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6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9"/>
        <w:gridCol w:w="2597"/>
        <w:gridCol w:w="5392"/>
        <w:gridCol w:w="5523"/>
      </w:tblGrid>
      <w:tr w:rsidR="00857A9F" w:rsidRPr="00AE09B0" w:rsidTr="00EF54C2">
        <w:trPr>
          <w:trHeight w:val="939"/>
        </w:trPr>
        <w:tc>
          <w:tcPr>
            <w:tcW w:w="1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7A9F" w:rsidRPr="00AE09B0" w:rsidRDefault="00857A9F" w:rsidP="00676819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8"/>
                <w:szCs w:val="28"/>
              </w:rPr>
              <w:t>知って</w:t>
            </w: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8"/>
                <w:szCs w:val="28"/>
              </w:rPr>
              <w:br/>
              <w:t>備える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9F" w:rsidRPr="00AE09B0" w:rsidRDefault="00857A9F" w:rsidP="00F641BA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①住んでいる地区の災害リスクを知る</w:t>
            </w:r>
          </w:p>
        </w:tc>
        <w:tc>
          <w:tcPr>
            <w:tcW w:w="53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hideMark/>
          </w:tcPr>
          <w:p w:rsidR="00857A9F" w:rsidRPr="00AE09B0" w:rsidRDefault="00857A9F" w:rsidP="005917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メモ</w:t>
            </w:r>
          </w:p>
          <w:p w:rsidR="00857A9F" w:rsidRPr="00AE09B0" w:rsidRDefault="00857A9F" w:rsidP="0059177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土砂災害警戒区域か？</w:t>
            </w:r>
          </w:p>
          <w:p w:rsidR="00857A9F" w:rsidRPr="00AE09B0" w:rsidRDefault="00B055C7" w:rsidP="0003415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5279" behindDoc="0" locked="0" layoutInCell="1" allowOverlap="1" wp14:anchorId="6F21E765" wp14:editId="02B6F28D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11125</wp:posOffset>
                      </wp:positionV>
                      <wp:extent cx="2276475" cy="314325"/>
                      <wp:effectExtent l="0" t="0" r="28575" b="2857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852A5" w:rsidRPr="007A2B07" w:rsidRDefault="000852A5" w:rsidP="001D3DAA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21E7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6" type="#_x0000_t202" style="position:absolute;margin-left:62.25pt;margin-top:8.75pt;width:179.25pt;height:24.75pt;z-index:25174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" fillcolor="window" strokecolor="#5b9bd5" strokeweight="1pt">
                      <v:textbox>
                        <w:txbxContent>
                          <w:p w:rsidR="000852A5" w:rsidRPr="007A2B07" w:rsidRDefault="000852A5" w:rsidP="001D3DAA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7A9F"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高瀬川洪水警戒区域か？</w:t>
            </w:r>
          </w:p>
          <w:p w:rsidR="0003415B" w:rsidRDefault="0003415B" w:rsidP="0003415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</w:p>
          <w:p w:rsidR="007A2B07" w:rsidRPr="007A2B07" w:rsidRDefault="00857A9F" w:rsidP="0003415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u w:val="single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避難場所：</w:t>
            </w:r>
          </w:p>
          <w:p w:rsidR="0003415B" w:rsidRDefault="0052406A" w:rsidP="0003415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DC30273" wp14:editId="2D41B312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44450</wp:posOffset>
                      </wp:positionV>
                      <wp:extent cx="2276475" cy="333375"/>
                      <wp:effectExtent l="0" t="0" r="28575" b="2857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D2B14" w:rsidRPr="007A2B07" w:rsidRDefault="00FD2B14" w:rsidP="001D3DAA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30273" id="テキスト ボックス 20" o:spid="_x0000_s1027" type="#_x0000_t202" style="position:absolute;margin-left:62.25pt;margin-top:3.5pt;width:179.25pt;height:26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" fillcolor="window" strokecolor="#5b9bd5" strokeweight="1pt">
                      <v:textbox>
                        <w:txbxContent>
                          <w:p w:rsidR="00FD2B14" w:rsidRPr="007A2B07" w:rsidRDefault="00FD2B14" w:rsidP="001D3DAA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7A9F" w:rsidRPr="00AE09B0" w:rsidRDefault="00857A9F" w:rsidP="0003415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移動手段：</w:t>
            </w:r>
          </w:p>
          <w:p w:rsidR="0003415B" w:rsidRDefault="00FD2B14" w:rsidP="0003415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F93AA1F" wp14:editId="6EF2446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47625</wp:posOffset>
                      </wp:positionV>
                      <wp:extent cx="2276475" cy="323850"/>
                      <wp:effectExtent l="0" t="0" r="28575" b="1905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D2B14" w:rsidRPr="007A2B07" w:rsidRDefault="00FD2B14" w:rsidP="001D3DAA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3AA1F" id="テキスト ボックス 21" o:spid="_x0000_s1028" type="#_x0000_t202" style="position:absolute;margin-left:62.25pt;margin-top:3.75pt;width:179.25pt;height:2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" fillcolor="window" strokecolor="#5b9bd5" strokeweight="1pt">
                      <v:textbox>
                        <w:txbxContent>
                          <w:p w:rsidR="00FD2B14" w:rsidRPr="007A2B07" w:rsidRDefault="00FD2B14" w:rsidP="001D3DAA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7A9F" w:rsidRPr="00AE09B0" w:rsidRDefault="00857A9F" w:rsidP="0003415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移動時間：</w:t>
            </w:r>
          </w:p>
          <w:p w:rsidR="00857A9F" w:rsidRPr="00AE09B0" w:rsidRDefault="00857A9F" w:rsidP="0003415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</w:p>
          <w:p w:rsidR="00857A9F" w:rsidRPr="00AE09B0" w:rsidRDefault="00857A9F" w:rsidP="0059177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避難開始のタイミング：</w:t>
            </w:r>
          </w:p>
          <w:p w:rsidR="00857A9F" w:rsidRPr="00AE09B0" w:rsidRDefault="00857A9F" w:rsidP="0059177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レベル3の高齢者等避難で避難する</w:t>
            </w:r>
          </w:p>
          <w:p w:rsidR="00857A9F" w:rsidRPr="00AE09B0" w:rsidRDefault="00857A9F" w:rsidP="0059177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レベル4の避難指示で避難する</w:t>
            </w:r>
          </w:p>
          <w:p w:rsidR="00857A9F" w:rsidRPr="00AE09B0" w:rsidRDefault="00857A9F" w:rsidP="00DF47D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</w:p>
          <w:p w:rsidR="00857A9F" w:rsidRPr="00AE09B0" w:rsidRDefault="00857A9F" w:rsidP="0059177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テレビ・ラジオ</w:t>
            </w:r>
          </w:p>
          <w:p w:rsidR="00857A9F" w:rsidRPr="00AE09B0" w:rsidRDefault="00857A9F" w:rsidP="0059177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長野県河川砂防情報ステーション</w:t>
            </w:r>
          </w:p>
          <w:p w:rsidR="00857A9F" w:rsidRPr="00AE09B0" w:rsidRDefault="00857A9F" w:rsidP="0059177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気象庁降水ナウキャスト</w:t>
            </w:r>
          </w:p>
          <w:p w:rsidR="00857A9F" w:rsidRPr="00AE09B0" w:rsidRDefault="00857A9F" w:rsidP="0059177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ポテカネット</w:t>
            </w:r>
            <w:r w:rsidR="0016502E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(</w:t>
            </w:r>
            <w:r w:rsidR="006C2F91" w:rsidRPr="006C2F91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0"/>
                <w:szCs w:val="20"/>
              </w:rPr>
              <w:t>４地点の観測計</w:t>
            </w:r>
            <w:r w:rsidR="0016502E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0"/>
                <w:szCs w:val="20"/>
              </w:rPr>
              <w:t>[</w:t>
            </w:r>
            <w:r w:rsidR="006C2F91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0"/>
                <w:szCs w:val="20"/>
              </w:rPr>
              <w:t>役場･中島･滝沢･陸郷</w:t>
            </w:r>
            <w:r w:rsidR="0016502E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0"/>
                <w:szCs w:val="20"/>
              </w:rPr>
              <w:t>]</w:t>
            </w:r>
            <w:r w:rsidR="006C2F91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0"/>
                <w:szCs w:val="20"/>
              </w:rPr>
              <w:t>)</w:t>
            </w:r>
          </w:p>
          <w:p w:rsidR="00857A9F" w:rsidRPr="00AE09B0" w:rsidRDefault="00857A9F" w:rsidP="0059177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ハザードマップ再確認</w:t>
            </w:r>
          </w:p>
          <w:p w:rsidR="00857A9F" w:rsidRPr="00AE09B0" w:rsidRDefault="00857A9F" w:rsidP="0059177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池田町ホームページから「</w:t>
            </w:r>
            <w:r w:rsidR="006872FD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災害</w:t>
            </w: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警戒レベル</w:t>
            </w:r>
            <w:r w:rsidR="006872FD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(避難情報)</w:t>
            </w: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判断・伝達基準」の確認</w:t>
            </w:r>
          </w:p>
        </w:tc>
        <w:tc>
          <w:tcPr>
            <w:tcW w:w="552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05537" w:rsidRDefault="00905537" w:rsidP="00FE120C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b/>
                <w:color w:val="7030A0"/>
                <w:kern w:val="0"/>
                <w:sz w:val="28"/>
                <w:szCs w:val="28"/>
              </w:rPr>
            </w:pPr>
          </w:p>
          <w:p w:rsidR="00FE120C" w:rsidRPr="009A79C0" w:rsidRDefault="00FE120C" w:rsidP="00FE120C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b/>
                <w:color w:val="7030A0"/>
                <w:kern w:val="0"/>
                <w:sz w:val="28"/>
                <w:szCs w:val="28"/>
                <w:u w:val="single"/>
              </w:rPr>
            </w:pPr>
            <w:r w:rsidRPr="009A79C0">
              <w:rPr>
                <w:rFonts w:ascii="ＭＳ ゴシック" w:eastAsia="ＭＳ ゴシック" w:hAnsi="ＭＳ ゴシック" w:cs="ＭＳ Ｐゴシック" w:hint="eastAsia"/>
                <w:b/>
                <w:color w:val="7030A0"/>
                <w:kern w:val="0"/>
                <w:sz w:val="28"/>
                <w:szCs w:val="28"/>
                <w:u w:val="single"/>
              </w:rPr>
              <w:t>避難所へ行くこと</w:t>
            </w:r>
            <w:r w:rsidR="0009476F" w:rsidRPr="009A79C0">
              <w:rPr>
                <w:rFonts w:ascii="ＭＳ ゴシック" w:eastAsia="ＭＳ ゴシック" w:hAnsi="ＭＳ ゴシック" w:cs="ＭＳ Ｐゴシック" w:hint="eastAsia"/>
                <w:b/>
                <w:color w:val="7030A0"/>
                <w:kern w:val="0"/>
                <w:sz w:val="28"/>
                <w:szCs w:val="28"/>
                <w:u w:val="single"/>
              </w:rPr>
              <w:t>だけ</w:t>
            </w:r>
            <w:r w:rsidRPr="009A79C0">
              <w:rPr>
                <w:rFonts w:ascii="ＭＳ ゴシック" w:eastAsia="ＭＳ ゴシック" w:hAnsi="ＭＳ ゴシック" w:cs="ＭＳ Ｐゴシック" w:hint="eastAsia"/>
                <w:b/>
                <w:color w:val="7030A0"/>
                <w:kern w:val="0"/>
                <w:sz w:val="28"/>
                <w:szCs w:val="28"/>
                <w:u w:val="single"/>
              </w:rPr>
              <w:t>が</w:t>
            </w:r>
            <w:r w:rsidR="00905537" w:rsidRPr="009A79C0">
              <w:rPr>
                <w:rFonts w:ascii="ＭＳ ゴシック" w:eastAsia="ＭＳ ゴシック" w:hAnsi="ＭＳ ゴシック" w:cs="ＭＳ Ｐゴシック" w:hint="eastAsia"/>
                <w:b/>
                <w:color w:val="7030A0"/>
                <w:kern w:val="0"/>
                <w:sz w:val="28"/>
                <w:szCs w:val="28"/>
                <w:u w:val="single"/>
              </w:rPr>
              <w:t>、</w:t>
            </w:r>
            <w:r w:rsidRPr="009A79C0">
              <w:rPr>
                <w:rFonts w:ascii="ＭＳ ゴシック" w:eastAsia="ＭＳ ゴシック" w:hAnsi="ＭＳ ゴシック" w:cs="ＭＳ Ｐゴシック" w:hint="eastAsia"/>
                <w:b/>
                <w:color w:val="7030A0"/>
                <w:kern w:val="0"/>
                <w:sz w:val="28"/>
                <w:szCs w:val="28"/>
                <w:u w:val="single"/>
              </w:rPr>
              <w:t>避難ではありません。</w:t>
            </w:r>
          </w:p>
          <w:p w:rsidR="00FD2B14" w:rsidRPr="009A79C0" w:rsidRDefault="00FE120C" w:rsidP="00FE120C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  <w:u w:val="single"/>
              </w:rPr>
            </w:pPr>
            <w:r w:rsidRPr="009A79C0">
              <w:rPr>
                <w:rFonts w:ascii="ＭＳ ゴシック" w:eastAsia="ＭＳ ゴシック" w:hAnsi="ＭＳ ゴシック" w:cs="ＭＳ Ｐゴシック" w:hint="eastAsia"/>
                <w:b/>
                <w:color w:val="7030A0"/>
                <w:kern w:val="0"/>
                <w:sz w:val="28"/>
                <w:szCs w:val="28"/>
                <w:u w:val="single"/>
              </w:rPr>
              <w:t>命を守る行動を避難と言います。</w:t>
            </w:r>
          </w:p>
          <w:p w:rsidR="00FD2B14" w:rsidRPr="00FD2B14" w:rsidRDefault="00FC7D56" w:rsidP="00FD2B14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/>
                <w:b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D3ADF51" wp14:editId="369609C8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59386</wp:posOffset>
                      </wp:positionV>
                      <wp:extent cx="2952750" cy="1257300"/>
                      <wp:effectExtent l="19050" t="19050" r="19050" b="1905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txbx>
                              <w:txbxContent>
                                <w:p w:rsidR="00FC7D56" w:rsidRPr="00D472D7" w:rsidRDefault="00FC7D56" w:rsidP="00FC7D56">
                                  <w:pPr>
                                    <w:spacing w:line="280" w:lineRule="exact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D472D7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避難先の例</w:t>
                                  </w:r>
                                </w:p>
                                <w:p w:rsidR="00FC7D56" w:rsidRPr="00D472D7" w:rsidRDefault="00C055A3" w:rsidP="00FC7D56">
                                  <w:pPr>
                                    <w:spacing w:line="280" w:lineRule="exact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㋐</w:t>
                                  </w:r>
                                  <w:r w:rsidR="00FC7D56" w:rsidRPr="00D472D7">
                                    <w:rPr>
                                      <w:b/>
                                      <w:color w:val="FF0000"/>
                                    </w:rPr>
                                    <w:t>親戚・友人宅</w:t>
                                  </w:r>
                                </w:p>
                                <w:p w:rsidR="00FC7D56" w:rsidRPr="00D472D7" w:rsidRDefault="00C055A3" w:rsidP="00FC7D56">
                                  <w:pPr>
                                    <w:spacing w:line="280" w:lineRule="exact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㋑</w:t>
                                  </w:r>
                                  <w:r w:rsidR="00FC7D56" w:rsidRPr="00D472D7">
                                    <w:rPr>
                                      <w:b/>
                                      <w:color w:val="FF0000"/>
                                    </w:rPr>
                                    <w:t>旅館</w:t>
                                  </w:r>
                                  <w:r w:rsidR="00FC7D56" w:rsidRPr="00D472D7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・</w:t>
                                  </w:r>
                                  <w:r w:rsidR="00FC7D56" w:rsidRPr="00D472D7">
                                    <w:rPr>
                                      <w:b/>
                                      <w:color w:val="FF0000"/>
                                    </w:rPr>
                                    <w:t>ホテル</w:t>
                                  </w:r>
                                </w:p>
                                <w:p w:rsidR="00FC7D56" w:rsidRPr="00D472D7" w:rsidRDefault="00C055A3" w:rsidP="00FC7D56">
                                  <w:pPr>
                                    <w:spacing w:line="280" w:lineRule="exact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㋒</w:t>
                                  </w:r>
                                  <w:r w:rsidR="00FC7D56" w:rsidRPr="00D472D7">
                                    <w:rPr>
                                      <w:b/>
                                      <w:color w:val="FF0000"/>
                                    </w:rPr>
                                    <w:t>車で安全な場所へ避難</w:t>
                                  </w:r>
                                </w:p>
                                <w:p w:rsidR="00FC7D56" w:rsidRDefault="00C055A3" w:rsidP="00FC7D56">
                                  <w:pPr>
                                    <w:spacing w:line="280" w:lineRule="exact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㋓</w:t>
                                  </w:r>
                                  <w:r w:rsidR="00FC7D56" w:rsidRPr="00D472D7">
                                    <w:rPr>
                                      <w:b/>
                                      <w:color w:val="FF0000"/>
                                    </w:rPr>
                                    <w:t>開設される</w:t>
                                  </w:r>
                                  <w:r w:rsidR="00FC7D56" w:rsidRPr="00D472D7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町の</w:t>
                                  </w:r>
                                  <w:r w:rsidR="003042EF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指定</w:t>
                                  </w:r>
                                  <w:r w:rsidR="00FC7D56" w:rsidRPr="00D472D7">
                                    <w:rPr>
                                      <w:b/>
                                      <w:color w:val="FF0000"/>
                                    </w:rPr>
                                    <w:t>避難所</w:t>
                                  </w:r>
                                </w:p>
                                <w:p w:rsidR="00FC7D56" w:rsidRPr="00D472D7" w:rsidRDefault="00C055A3" w:rsidP="00FC7D56">
                                  <w:pPr>
                                    <w:spacing w:line="280" w:lineRule="exact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㋔</w:t>
                                  </w:r>
                                  <w:bookmarkStart w:id="0" w:name="_GoBack"/>
                                  <w:bookmarkEnd w:id="0"/>
                                  <w:r w:rsidR="00FC7D56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その他</w:t>
                                  </w:r>
                                  <w:r w:rsidR="00FC7D56">
                                    <w:rPr>
                                      <w:b/>
                                      <w:color w:val="FF0000"/>
                                    </w:rPr>
                                    <w:t>・近くの3階以上の丈夫な建物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ADF51" id="テキスト ボックス 23" o:spid="_x0000_s1029" type="#_x0000_t202" style="position:absolute;left:0;text-align:left;margin-left:3.25pt;margin-top:12.55pt;width:232.5pt;height:9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" fillcolor="window" strokecolor="#00b0f0" strokeweight="3pt">
                      <v:textbox>
                        <w:txbxContent>
                          <w:p w:rsidR="00FC7D56" w:rsidRPr="00D472D7" w:rsidRDefault="00FC7D56" w:rsidP="00FC7D56">
                            <w:pPr>
                              <w:spacing w:line="280" w:lineRule="exact"/>
                              <w:rPr>
                                <w:b/>
                                <w:color w:val="FF0000"/>
                              </w:rPr>
                            </w:pPr>
                            <w:r w:rsidRPr="00D472D7">
                              <w:rPr>
                                <w:rFonts w:hint="eastAsia"/>
                                <w:b/>
                                <w:color w:val="FF0000"/>
                              </w:rPr>
                              <w:t>避難先の例</w:t>
                            </w:r>
                          </w:p>
                          <w:p w:rsidR="00FC7D56" w:rsidRPr="00D472D7" w:rsidRDefault="00C055A3" w:rsidP="00FC7D56">
                            <w:pPr>
                              <w:spacing w:line="280" w:lineRule="exac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㋐</w:t>
                            </w:r>
                            <w:r w:rsidR="00FC7D56" w:rsidRPr="00D472D7">
                              <w:rPr>
                                <w:b/>
                                <w:color w:val="FF0000"/>
                              </w:rPr>
                              <w:t>親戚・友人宅</w:t>
                            </w:r>
                          </w:p>
                          <w:p w:rsidR="00FC7D56" w:rsidRPr="00D472D7" w:rsidRDefault="00C055A3" w:rsidP="00FC7D56">
                            <w:pPr>
                              <w:spacing w:line="280" w:lineRule="exac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㋑</w:t>
                            </w:r>
                            <w:r w:rsidR="00FC7D56" w:rsidRPr="00D472D7">
                              <w:rPr>
                                <w:b/>
                                <w:color w:val="FF0000"/>
                              </w:rPr>
                              <w:t>旅館</w:t>
                            </w:r>
                            <w:r w:rsidR="00FC7D56" w:rsidRPr="00D472D7">
                              <w:rPr>
                                <w:rFonts w:hint="eastAsia"/>
                                <w:b/>
                                <w:color w:val="FF0000"/>
                              </w:rPr>
                              <w:t>・</w:t>
                            </w:r>
                            <w:r w:rsidR="00FC7D56" w:rsidRPr="00D472D7">
                              <w:rPr>
                                <w:b/>
                                <w:color w:val="FF0000"/>
                              </w:rPr>
                              <w:t>ホテル</w:t>
                            </w:r>
                          </w:p>
                          <w:p w:rsidR="00FC7D56" w:rsidRPr="00D472D7" w:rsidRDefault="00C055A3" w:rsidP="00FC7D56">
                            <w:pPr>
                              <w:spacing w:line="280" w:lineRule="exac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㋒</w:t>
                            </w:r>
                            <w:r w:rsidR="00FC7D56" w:rsidRPr="00D472D7">
                              <w:rPr>
                                <w:b/>
                                <w:color w:val="FF0000"/>
                              </w:rPr>
                              <w:t>車で安全な場所へ避難</w:t>
                            </w:r>
                          </w:p>
                          <w:p w:rsidR="00FC7D56" w:rsidRDefault="00C055A3" w:rsidP="00FC7D56">
                            <w:pPr>
                              <w:spacing w:line="280" w:lineRule="exac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㋓</w:t>
                            </w:r>
                            <w:r w:rsidR="00FC7D56" w:rsidRPr="00D472D7">
                              <w:rPr>
                                <w:b/>
                                <w:color w:val="FF0000"/>
                              </w:rPr>
                              <w:t>開設される</w:t>
                            </w:r>
                            <w:r w:rsidR="00FC7D56" w:rsidRPr="00D472D7">
                              <w:rPr>
                                <w:rFonts w:hint="eastAsia"/>
                                <w:b/>
                                <w:color w:val="FF0000"/>
                              </w:rPr>
                              <w:t>町の</w:t>
                            </w:r>
                            <w:r w:rsidR="003042EF">
                              <w:rPr>
                                <w:rFonts w:hint="eastAsia"/>
                                <w:b/>
                                <w:color w:val="FF0000"/>
                              </w:rPr>
                              <w:t>指定</w:t>
                            </w:r>
                            <w:r w:rsidR="00FC7D56" w:rsidRPr="00D472D7">
                              <w:rPr>
                                <w:b/>
                                <w:color w:val="FF0000"/>
                              </w:rPr>
                              <w:t>避難所</w:t>
                            </w:r>
                          </w:p>
                          <w:p w:rsidR="00FC7D56" w:rsidRPr="00D472D7" w:rsidRDefault="00C055A3" w:rsidP="00FC7D56">
                            <w:pPr>
                              <w:spacing w:line="280" w:lineRule="exac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㋔</w:t>
                            </w:r>
                            <w:bookmarkStart w:id="1" w:name="_GoBack"/>
                            <w:bookmarkEnd w:id="1"/>
                            <w:r w:rsidR="00FC7D56">
                              <w:rPr>
                                <w:rFonts w:hint="eastAsia"/>
                                <w:b/>
                                <w:color w:val="FF0000"/>
                              </w:rPr>
                              <w:t>その他</w:t>
                            </w:r>
                            <w:r w:rsidR="00FC7D56">
                              <w:rPr>
                                <w:b/>
                                <w:color w:val="FF0000"/>
                              </w:rPr>
                              <w:t>・近くの3階以上の丈夫な建物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7A9F" w:rsidRPr="00FD2B14" w:rsidRDefault="00857A9F" w:rsidP="00FD2B14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</w:tr>
      <w:tr w:rsidR="00857A9F" w:rsidRPr="00AE09B0" w:rsidTr="00EF54C2">
        <w:trPr>
          <w:trHeight w:val="1115"/>
        </w:trPr>
        <w:tc>
          <w:tcPr>
            <w:tcW w:w="13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7A9F" w:rsidRPr="00AE09B0" w:rsidRDefault="00857A9F" w:rsidP="00676819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9F" w:rsidRPr="00AE09B0" w:rsidRDefault="00857A9F" w:rsidP="00F641BA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②避難場所・経路を調べる</w:t>
            </w: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857A9F" w:rsidRPr="00AE09B0" w:rsidRDefault="00857A9F" w:rsidP="00676819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57A9F" w:rsidRPr="00AE09B0" w:rsidRDefault="00857A9F" w:rsidP="00676819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857A9F" w:rsidRPr="00AE09B0" w:rsidTr="00EF54C2">
        <w:trPr>
          <w:trHeight w:val="1415"/>
        </w:trPr>
        <w:tc>
          <w:tcPr>
            <w:tcW w:w="13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7A9F" w:rsidRPr="00AE09B0" w:rsidRDefault="00857A9F" w:rsidP="00676819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A9F" w:rsidRPr="00AE09B0" w:rsidRDefault="00857A9F" w:rsidP="00F641BA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③警報等の内容を調べてどんな行動をとるか知る</w:t>
            </w: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857A9F" w:rsidRPr="00AE09B0" w:rsidRDefault="00857A9F" w:rsidP="00676819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57A9F" w:rsidRPr="00AE09B0" w:rsidRDefault="00857A9F" w:rsidP="00676819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857A9F" w:rsidRPr="00AE09B0" w:rsidTr="00EF54C2">
        <w:trPr>
          <w:trHeight w:val="1291"/>
        </w:trPr>
        <w:tc>
          <w:tcPr>
            <w:tcW w:w="13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7A9F" w:rsidRPr="00AE09B0" w:rsidRDefault="00857A9F" w:rsidP="00676819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9F" w:rsidRPr="00AE09B0" w:rsidRDefault="00857A9F" w:rsidP="00F641BA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④災害発生前後の情報収集方法を調べる</w:t>
            </w: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857A9F" w:rsidRPr="00AE09B0" w:rsidRDefault="00857A9F" w:rsidP="00676819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23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857A9F" w:rsidRPr="00AE09B0" w:rsidRDefault="00857A9F" w:rsidP="00676819">
            <w:pPr>
              <w:widowControl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A86E48" w:rsidRPr="00676819" w:rsidTr="00EF54C2">
        <w:trPr>
          <w:trHeight w:val="730"/>
        </w:trPr>
        <w:tc>
          <w:tcPr>
            <w:tcW w:w="134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86E48" w:rsidRPr="00167D2B" w:rsidRDefault="00A86E48" w:rsidP="00676819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167D2B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8"/>
                <w:szCs w:val="28"/>
              </w:rPr>
              <w:t>状　況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86E48" w:rsidRDefault="00A86E48" w:rsidP="00676819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8"/>
                <w:szCs w:val="28"/>
              </w:rPr>
              <w:t>台風、長雨等</w:t>
            </w:r>
          </w:p>
          <w:p w:rsidR="00A86E48" w:rsidRPr="00167D2B" w:rsidRDefault="00A86E48" w:rsidP="00676819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167D2B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8"/>
                <w:szCs w:val="28"/>
              </w:rPr>
              <w:t>気象・避難情報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86E48" w:rsidRPr="00167D2B" w:rsidRDefault="00A86E48" w:rsidP="00676819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857A9F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8"/>
                <w:szCs w:val="28"/>
                <w:highlight w:val="yellow"/>
              </w:rPr>
              <w:t>あなたと家族の行動を書いてみよう</w:t>
            </w:r>
          </w:p>
        </w:tc>
        <w:tc>
          <w:tcPr>
            <w:tcW w:w="5523" w:type="dxa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86E48" w:rsidRPr="00EF03CA" w:rsidRDefault="00A86E48" w:rsidP="00EF03CA">
            <w:pPr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EF03CA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8"/>
                <w:szCs w:val="28"/>
              </w:rPr>
              <w:t>そなえの例</w:t>
            </w:r>
          </w:p>
        </w:tc>
      </w:tr>
      <w:tr w:rsidR="00A86E48" w:rsidRPr="00AE09B0" w:rsidTr="009A79C0">
        <w:trPr>
          <w:trHeight w:val="11913"/>
        </w:trPr>
        <w:tc>
          <w:tcPr>
            <w:tcW w:w="1349" w:type="dxa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A86E48" w:rsidRPr="00AE09B0" w:rsidRDefault="00A86E48" w:rsidP="0004456A">
            <w:pPr>
              <w:widowControl/>
              <w:spacing w:after="240" w:line="360" w:lineRule="exac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大雨発生の可能性</w:t>
            </w:r>
          </w:p>
          <w:p w:rsidR="00A86E48" w:rsidRPr="00AE09B0" w:rsidRDefault="00A86A44" w:rsidP="005B5C3A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noProof/>
                <w:color w:val="000000"/>
                <w:kern w:val="0"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F790BD3" wp14:editId="41C77B9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0358</wp:posOffset>
                      </wp:positionV>
                      <wp:extent cx="776177" cy="510362"/>
                      <wp:effectExtent l="0" t="0" r="5080" b="444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6177" cy="5103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86E48" w:rsidRDefault="00A86E48" w:rsidP="00DC088C">
                                  <w:pPr>
                                    <w:spacing w:line="300" w:lineRule="exact"/>
                                  </w:pPr>
                                  <w:r w:rsidRPr="008B19C4">
                                    <w:rPr>
                                      <w:rFonts w:ascii="メイリオ" w:eastAsia="メイリオ" w:hAnsi="メイリオ" w:cs="ＭＳ Ｐゴシック" w:hint="eastAsia"/>
                                      <w:b/>
                                      <w:color w:val="000000"/>
                                      <w:kern w:val="0"/>
                                      <w:sz w:val="22"/>
                                    </w:rPr>
                                    <w:t>重大災害の兆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90BD3" id="テキスト ボックス 11" o:spid="_x0000_s1030" type="#_x0000_t202" style="position:absolute;left:0;text-align:left;margin-left:-.7pt;margin-top:4.75pt;width:61.1pt;height:40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" fillcolor="white [3201]" stroked="f" strokeweight=".5pt">
                      <v:textbox>
                        <w:txbxContent>
                          <w:p w:rsidR="00A86E48" w:rsidRDefault="00A86E48" w:rsidP="00DC088C">
                            <w:pPr>
                              <w:spacing w:line="300" w:lineRule="exact"/>
                            </w:pPr>
                            <w:r w:rsidRPr="008B19C4">
                              <w:rPr>
                                <w:rFonts w:ascii="メイリオ" w:eastAsia="メイリオ" w:hAnsi="メイリオ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重大災害の兆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6E48" w:rsidRDefault="00A86E48" w:rsidP="005B5C3A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</w:p>
          <w:p w:rsidR="00A86E48" w:rsidRPr="00AE09B0" w:rsidRDefault="00A86E48" w:rsidP="005B5C3A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</w:p>
          <w:p w:rsidR="00A86E48" w:rsidRPr="00AE09B0" w:rsidRDefault="00A86E48" w:rsidP="005B5C3A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</w:p>
          <w:p w:rsidR="00A86E48" w:rsidRPr="00AE09B0" w:rsidRDefault="00A86E48" w:rsidP="005B5C3A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</w:p>
          <w:p w:rsidR="00A86E48" w:rsidRDefault="00A86E48" w:rsidP="005B5C3A">
            <w:pPr>
              <w:spacing w:line="360" w:lineRule="exac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</w:p>
          <w:p w:rsidR="00A86E48" w:rsidRPr="00F253EE" w:rsidRDefault="00A86E48" w:rsidP="00F253EE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A86E48" w:rsidRPr="00F253EE" w:rsidRDefault="00A86E48" w:rsidP="00F253EE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A86E48" w:rsidRPr="00F253EE" w:rsidRDefault="00A86E48" w:rsidP="00F253EE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A86E48" w:rsidRPr="00F253EE" w:rsidRDefault="00A86E48" w:rsidP="00F253EE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A86E48" w:rsidRPr="00F253EE" w:rsidRDefault="00A86E48" w:rsidP="00F253EE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A86E48" w:rsidRPr="00F253EE" w:rsidRDefault="00A86E48" w:rsidP="00F253EE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A86E48" w:rsidRPr="00F253EE" w:rsidRDefault="00A86E48" w:rsidP="00F253EE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重大災害のおそれ</w:t>
            </w:r>
          </w:p>
          <w:p w:rsidR="00A86E48" w:rsidRPr="00F253EE" w:rsidRDefault="00A86E48" w:rsidP="00F253EE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A86E48" w:rsidRPr="00F253EE" w:rsidRDefault="00A86E48" w:rsidP="00F253EE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A86E48" w:rsidRPr="00F253EE" w:rsidRDefault="00A86E48" w:rsidP="00F253EE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A86E48" w:rsidRDefault="00A86E48" w:rsidP="00F253EE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A86E48" w:rsidRDefault="00A86E48" w:rsidP="00266B39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A86E48" w:rsidRDefault="00A86E48" w:rsidP="00266B39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A86E48" w:rsidRPr="00AE09B0" w:rsidRDefault="00A86E48" w:rsidP="00266B39">
            <w:pPr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重大災害</w:t>
            </w: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br/>
              <w:t>発生確率大</w:t>
            </w:r>
          </w:p>
          <w:p w:rsidR="00A86E48" w:rsidRDefault="00A86E48" w:rsidP="00266B39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A86E48" w:rsidRPr="00266B39" w:rsidRDefault="00A86E48" w:rsidP="00266B39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A86E48" w:rsidRDefault="00A86E48" w:rsidP="00266B39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A86E48" w:rsidRDefault="00A86E48" w:rsidP="00266B39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A86E48" w:rsidRDefault="00A86E48" w:rsidP="00266B39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A86E48" w:rsidRDefault="00A86E48" w:rsidP="00266B39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A86E48" w:rsidRPr="00266B39" w:rsidRDefault="00A86E48" w:rsidP="00266B39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災害発生</w:t>
            </w:r>
          </w:p>
        </w:tc>
        <w:tc>
          <w:tcPr>
            <w:tcW w:w="2597" w:type="dxa"/>
            <w:tcBorders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A86E48" w:rsidRPr="00AE09B0" w:rsidRDefault="00A86E48" w:rsidP="00DC088C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5C70D3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  <w:highlight w:val="yellow"/>
              </w:rPr>
              <w:t>レベル１</w:t>
            </w:r>
          </w:p>
          <w:p w:rsidR="00A86E48" w:rsidRPr="00AE09B0" w:rsidRDefault="00A86E48" w:rsidP="00DC088C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早期注意情報</w:t>
            </w:r>
          </w:p>
          <w:p w:rsidR="00A86E48" w:rsidRPr="00AE09B0" w:rsidRDefault="00A86E48" w:rsidP="00DC088C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（警報級の可能性）</w:t>
            </w:r>
          </w:p>
          <w:p w:rsidR="00A86E48" w:rsidRDefault="00A86A44" w:rsidP="005B5C3A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CDE0756" wp14:editId="0CCC24CB">
                      <wp:simplePos x="0" y="0"/>
                      <wp:positionH relativeFrom="column">
                        <wp:posOffset>242364</wp:posOffset>
                      </wp:positionH>
                      <wp:positionV relativeFrom="paragraph">
                        <wp:posOffset>94788</wp:posOffset>
                      </wp:positionV>
                      <wp:extent cx="998855" cy="414670"/>
                      <wp:effectExtent l="0" t="0" r="0" b="444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8855" cy="414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86E48" w:rsidRPr="00AE09B0" w:rsidRDefault="00A86E48" w:rsidP="00DC088C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5C70D3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0000"/>
                                      <w:kern w:val="0"/>
                                      <w:sz w:val="22"/>
                                      <w:highlight w:val="yellow"/>
                                    </w:rPr>
                                    <w:t>レベル２</w:t>
                                  </w:r>
                                </w:p>
                                <w:p w:rsidR="00A86E48" w:rsidRPr="00AE09B0" w:rsidRDefault="00A86E48" w:rsidP="00DC088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 w:cs="メイリオ"/>
                                      <w:b/>
                                      <w:sz w:val="22"/>
                                    </w:rPr>
                                  </w:pPr>
                                  <w:r w:rsidRPr="00AE09B0">
                                    <w:rPr>
                                      <w:rFonts w:ascii="ＭＳ ゴシック" w:eastAsia="ＭＳ ゴシック" w:hAnsi="ＭＳ ゴシック" w:cs="メイリオ" w:hint="eastAsia"/>
                                      <w:b/>
                                      <w:sz w:val="22"/>
                                    </w:rPr>
                                    <w:t>注意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E0756" id="テキスト ボックス 10" o:spid="_x0000_s1031" type="#_x0000_t202" style="position:absolute;left:0;text-align:left;margin-left:19.1pt;margin-top:7.45pt;width:78.65pt;height:32.6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" fillcolor="white [3201]" stroked="f" strokeweight=".5pt">
                      <v:textbox>
                        <w:txbxContent>
                          <w:p w:rsidR="00A86E48" w:rsidRPr="00AE09B0" w:rsidRDefault="00A86E48" w:rsidP="00DC088C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C70D3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highlight w:val="yellow"/>
                              </w:rPr>
                              <w:t>レベル２</w:t>
                            </w:r>
                          </w:p>
                          <w:p w:rsidR="00A86E48" w:rsidRPr="00AE09B0" w:rsidRDefault="00A86E48" w:rsidP="00DC088C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b/>
                                <w:sz w:val="22"/>
                              </w:rPr>
                            </w:pPr>
                            <w:r w:rsidRPr="00AE09B0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22"/>
                              </w:rPr>
                              <w:t>注意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6E48" w:rsidRPr="00F253EE" w:rsidRDefault="00A86E48" w:rsidP="00F253EE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A86E48" w:rsidRPr="00F253EE" w:rsidRDefault="00E70183" w:rsidP="00F253EE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EAC3C37" wp14:editId="008ED3DD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39370</wp:posOffset>
                      </wp:positionV>
                      <wp:extent cx="532130" cy="161099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130" cy="1610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645C8" w:rsidRPr="00E61C01" w:rsidRDefault="00A86E48" w:rsidP="00B645C8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61C01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土砂→土砂災害に</w:t>
                                  </w:r>
                                  <w:r w:rsidRPr="00E61C01"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関する</w:t>
                                  </w:r>
                                </w:p>
                                <w:p w:rsidR="00A86E48" w:rsidRPr="00E61C01" w:rsidRDefault="00A86E48" w:rsidP="00E70183">
                                  <w:pPr>
                                    <w:spacing w:line="0" w:lineRule="atLeast"/>
                                    <w:ind w:firstLineChars="100" w:firstLine="18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E61C01"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メッシュ情報</w:t>
                                  </w:r>
                                  <w:r w:rsidR="00E70183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(危険度</w:t>
                                  </w:r>
                                  <w:r w:rsidR="00E70183"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分布</w:t>
                                  </w:r>
                                  <w:r w:rsidR="00E70183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C3C37" id="テキスト ボックス 3" o:spid="_x0000_s1032" type="#_x0000_t202" style="position:absolute;left:0;text-align:left;margin-left:74.35pt;margin-top:3.1pt;width:41.9pt;height:126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" filled="f" stroked="f" strokeweight=".5pt">
                      <v:textbox style="layout-flow:vertical-ideographic">
                        <w:txbxContent>
                          <w:p w:rsidR="00B645C8" w:rsidRPr="00E61C01" w:rsidRDefault="00A86E48" w:rsidP="00B645C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61C01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土砂→土砂災害に</w:t>
                            </w:r>
                            <w:r w:rsidRPr="00E61C01"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関する</w:t>
                            </w:r>
                          </w:p>
                          <w:p w:rsidR="00A86E48" w:rsidRPr="00E61C01" w:rsidRDefault="00A86E48" w:rsidP="00E70183">
                            <w:pPr>
                              <w:spacing w:line="0" w:lineRule="atLeast"/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61C01"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メッシュ情報</w:t>
                            </w:r>
                            <w:r w:rsidR="00E70183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(危険度</w:t>
                            </w:r>
                            <w:r w:rsidR="00E70183"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分布</w:t>
                            </w:r>
                            <w:r w:rsidR="00E70183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C01" w:rsidRPr="00AE09B0">
              <w:rPr>
                <w:rFonts w:ascii="ＭＳ ゴシック" w:eastAsia="ＭＳ ゴシック" w:hAnsi="ＭＳ 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A8B0F03" wp14:editId="23CBBEB2">
                      <wp:simplePos x="0" y="0"/>
                      <wp:positionH relativeFrom="column">
                        <wp:posOffset>363219</wp:posOffset>
                      </wp:positionH>
                      <wp:positionV relativeFrom="paragraph">
                        <wp:posOffset>76200</wp:posOffset>
                      </wp:positionV>
                      <wp:extent cx="371475" cy="93535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935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86E48" w:rsidRPr="00E61C01" w:rsidRDefault="00A86E48" w:rsidP="006469ED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E61C01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風</w:t>
                                  </w:r>
                                  <w:r w:rsidRPr="00E61C01"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→</w:t>
                                  </w:r>
                                  <w:r w:rsidRPr="00E61C01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強風注意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B0F03" id="テキスト ボックス 6" o:spid="_x0000_s1033" type="#_x0000_t202" style="position:absolute;left:0;text-align:left;margin-left:28.6pt;margin-top:6pt;width:29.25pt;height:73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" filled="f" stroked="f" strokeweight=".5pt">
                      <v:textbox style="layout-flow:vertical-ideographic">
                        <w:txbxContent>
                          <w:p w:rsidR="00A86E48" w:rsidRPr="00E61C01" w:rsidRDefault="00A86E48" w:rsidP="006469E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61C01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風</w:t>
                            </w:r>
                            <w:r w:rsidRPr="00E61C01"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→</w:t>
                            </w:r>
                            <w:r w:rsidRPr="00E61C01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強風注意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1DD" w:rsidRPr="00AE09B0">
              <w:rPr>
                <w:rFonts w:ascii="ＭＳ ゴシック" w:eastAsia="ＭＳ ゴシック" w:hAnsi="ＭＳ 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2627C83" wp14:editId="174F5C0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78105</wp:posOffset>
                      </wp:positionV>
                      <wp:extent cx="357505" cy="157289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1572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86E48" w:rsidRPr="00E61C01" w:rsidRDefault="00A86E48" w:rsidP="009639D0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E61C01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雨→大雨注意報・洪水注意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27C83" id="テキスト ボックス 4" o:spid="_x0000_s1034" type="#_x0000_t202" style="position:absolute;left:0;text-align:left;margin-left:2.4pt;margin-top:6.15pt;width:28.15pt;height:123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" filled="f" stroked="f" strokeweight=".5pt">
                      <v:textbox style="layout-flow:vertical-ideographic">
                        <w:txbxContent>
                          <w:p w:rsidR="00A86E48" w:rsidRPr="00E61C01" w:rsidRDefault="00A86E48" w:rsidP="009639D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61C01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雨→大雨注意報・洪水注意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1DD" w:rsidRPr="00AE09B0">
              <w:rPr>
                <w:rFonts w:ascii="ＭＳ ゴシック" w:eastAsia="ＭＳ ゴシック" w:hAnsi="ＭＳ 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A5F714E" wp14:editId="1A8A917C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66675</wp:posOffset>
                      </wp:positionV>
                      <wp:extent cx="382270" cy="1252855"/>
                      <wp:effectExtent l="0" t="0" r="0" b="444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270" cy="1252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86E48" w:rsidRPr="00E61C01" w:rsidRDefault="00A86E48" w:rsidP="009639D0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E61C01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川</w:t>
                                  </w:r>
                                  <w:r w:rsidRPr="00E61C01"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→氾濫注意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F714E" id="テキスト ボックス 7" o:spid="_x0000_s1035" type="#_x0000_t202" style="position:absolute;left:0;text-align:left;margin-left:53.2pt;margin-top:5.25pt;width:30.1pt;height:98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" filled="f" stroked="f" strokeweight=".5pt">
                      <v:textbox style="layout-flow:vertical-ideographic">
                        <w:txbxContent>
                          <w:p w:rsidR="00A86E48" w:rsidRPr="00E61C01" w:rsidRDefault="00A86E48" w:rsidP="009639D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61C01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川</w:t>
                            </w:r>
                            <w:r w:rsidRPr="00E61C01"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→氾濫注意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6E48" w:rsidRPr="00F253EE" w:rsidRDefault="00A86E48" w:rsidP="00F253EE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A86E48" w:rsidRPr="00F253EE" w:rsidRDefault="00A86E48" w:rsidP="00F253EE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A86E48" w:rsidRPr="00F253EE" w:rsidRDefault="00A86E48" w:rsidP="00F253EE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A86E48" w:rsidRPr="00F253EE" w:rsidRDefault="00A86E48" w:rsidP="00F253EE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A86E48" w:rsidRPr="00F253EE" w:rsidRDefault="00A86E48" w:rsidP="00F253EE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A86E48" w:rsidRPr="00F253EE" w:rsidRDefault="00A86E48" w:rsidP="00F253EE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E61C01" w:rsidRDefault="00E61C01" w:rsidP="00E61C01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sz w:val="20"/>
                <w:szCs w:val="20"/>
              </w:rPr>
            </w:pPr>
          </w:p>
          <w:p w:rsidR="00A86E48" w:rsidRDefault="00B645C8" w:rsidP="00E61C01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sz w:val="20"/>
                <w:szCs w:val="20"/>
              </w:rPr>
            </w:pPr>
            <w:r w:rsidRPr="00B645C8">
              <w:rPr>
                <w:rFonts w:ascii="ＭＳ ゴシック" w:eastAsia="ＭＳ ゴシック" w:hAnsi="ＭＳ ゴシック" w:cs="ＭＳ Ｐゴシック" w:hint="eastAsia"/>
                <w:b/>
                <w:sz w:val="20"/>
                <w:szCs w:val="20"/>
              </w:rPr>
              <w:t>水防団待機水位到達</w:t>
            </w:r>
          </w:p>
          <w:p w:rsidR="00E61C01" w:rsidRDefault="00E61C01" w:rsidP="00E61C01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sz w:val="20"/>
                <w:szCs w:val="20"/>
              </w:rPr>
              <w:t>氾濫注意水位到達</w:t>
            </w:r>
          </w:p>
          <w:p w:rsidR="009A79C0" w:rsidRPr="00B645C8" w:rsidRDefault="009A79C0" w:rsidP="00E61C01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sz w:val="20"/>
                <w:szCs w:val="20"/>
              </w:rPr>
            </w:pPr>
          </w:p>
          <w:p w:rsidR="00A86E48" w:rsidRPr="005C70D3" w:rsidRDefault="00A86E48" w:rsidP="009A79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FFFFFF" w:themeColor="background1"/>
                <w:kern w:val="0"/>
                <w:sz w:val="22"/>
              </w:rPr>
            </w:pPr>
            <w:r w:rsidRPr="005C70D3">
              <w:rPr>
                <w:rFonts w:ascii="ＭＳ ゴシック" w:eastAsia="ＭＳ ゴシック" w:hAnsi="ＭＳ ゴシック" w:cs="ＭＳ Ｐゴシック" w:hint="eastAsia"/>
                <w:b/>
                <w:color w:val="FFFFFF" w:themeColor="background1"/>
                <w:kern w:val="0"/>
                <w:sz w:val="22"/>
                <w:highlight w:val="red"/>
              </w:rPr>
              <w:t>レベル３</w:t>
            </w:r>
          </w:p>
          <w:p w:rsidR="00A86E48" w:rsidRDefault="003A15BC" w:rsidP="003A15BC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C6C8811" wp14:editId="4AACE564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229870</wp:posOffset>
                      </wp:positionV>
                      <wp:extent cx="435610" cy="109474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10" cy="1094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86E48" w:rsidRPr="00E61C01" w:rsidRDefault="00A86E48" w:rsidP="006469E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E61C01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川</w:t>
                                  </w:r>
                                  <w:r w:rsidRPr="00E61C01"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→氾濫</w:t>
                                  </w:r>
                                  <w:r w:rsidRPr="00E61C01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警戒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C8811" id="テキスト ボックス 9" o:spid="_x0000_s1036" type="#_x0000_t202" style="position:absolute;left:0;text-align:left;margin-left:62.9pt;margin-top:18.1pt;width:34.3pt;height:86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" filled="f" stroked="f" strokeweight=".5pt">
                      <v:textbox style="layout-flow:vertical-ideographic">
                        <w:txbxContent>
                          <w:p w:rsidR="00A86E48" w:rsidRPr="00E61C01" w:rsidRDefault="00A86E48" w:rsidP="006469E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61C01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川</w:t>
                            </w:r>
                            <w:r w:rsidRPr="00E61C01"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→氾濫</w:t>
                            </w:r>
                            <w:r w:rsidRPr="00E61C01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警戒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09B0">
              <w:rPr>
                <w:rFonts w:ascii="ＭＳ ゴシック" w:eastAsia="ＭＳ ゴシック" w:hAnsi="ＭＳ 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0FBF4D9" wp14:editId="6CED0883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12783</wp:posOffset>
                      </wp:positionV>
                      <wp:extent cx="414655" cy="136080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655" cy="1360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86E48" w:rsidRPr="00E61C01" w:rsidRDefault="00A86E48" w:rsidP="006469ED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E61C01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雨→大雨警報・洪水警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BF4D9" id="テキスト ボックス 8" o:spid="_x0000_s1037" type="#_x0000_t202" style="position:absolute;left:0;text-align:left;margin-left:20pt;margin-top:16.75pt;width:32.65pt;height:10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" filled="f" stroked="f" strokeweight=".5pt">
                      <v:textbox style="layout-flow:vertical-ideographic">
                        <w:txbxContent>
                          <w:p w:rsidR="00A86E48" w:rsidRPr="00E61C01" w:rsidRDefault="00A86E48" w:rsidP="006469E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61C01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雨→大雨警報・洪水警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E48"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高齢者等避難</w:t>
            </w:r>
          </w:p>
          <w:p w:rsidR="00A86E48" w:rsidRPr="00266B39" w:rsidRDefault="00A86E48" w:rsidP="00266B39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A86E48" w:rsidRPr="00266B39" w:rsidRDefault="00A86E48" w:rsidP="00266B39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A86E48" w:rsidRPr="00266B39" w:rsidRDefault="00A86E48" w:rsidP="00266B39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A86E48" w:rsidRPr="00266B39" w:rsidRDefault="00A86E48" w:rsidP="00266B39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A86E48" w:rsidRPr="00266B39" w:rsidRDefault="00A86E48" w:rsidP="00266B39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A86E48" w:rsidRDefault="00A86E48" w:rsidP="009A79C0">
            <w:pPr>
              <w:spacing w:line="360" w:lineRule="auto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A86E48" w:rsidRPr="003A15BC" w:rsidRDefault="00A86E48" w:rsidP="00266B39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/>
                <w:color w:val="FFFFFF" w:themeColor="background1"/>
                <w:kern w:val="0"/>
                <w:sz w:val="22"/>
              </w:rPr>
            </w:pPr>
            <w:r w:rsidRPr="003A15BC">
              <w:rPr>
                <w:rFonts w:ascii="ＭＳ ゴシック" w:eastAsia="ＭＳ ゴシック" w:hAnsi="ＭＳ ゴシック" w:cs="ＭＳ Ｐゴシック" w:hint="eastAsia"/>
                <w:b/>
                <w:color w:val="FFFFFF" w:themeColor="background1"/>
                <w:kern w:val="0"/>
                <w:sz w:val="22"/>
                <w:highlight w:val="magenta"/>
              </w:rPr>
              <w:t>レベル４</w:t>
            </w:r>
          </w:p>
          <w:p w:rsidR="00A86E48" w:rsidRPr="00AE09B0" w:rsidRDefault="00A86E48" w:rsidP="00266B39">
            <w:pPr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避難指示</w:t>
            </w:r>
          </w:p>
          <w:p w:rsidR="00A86E48" w:rsidRPr="00266B39" w:rsidRDefault="003A15BC" w:rsidP="00266B39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5E918C6" wp14:editId="3A684FE7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2545</wp:posOffset>
                      </wp:positionV>
                      <wp:extent cx="373380" cy="917394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9173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86E48" w:rsidRPr="00483988" w:rsidRDefault="00A86E48" w:rsidP="006B14D4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83988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風</w:t>
                                  </w:r>
                                  <w:r w:rsidRPr="00483988"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→</w:t>
                                  </w:r>
                                  <w:r w:rsidRPr="00483988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暴風警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918C6" id="テキスト ボックス 12" o:spid="_x0000_s1038" type="#_x0000_t202" style="position:absolute;left:0;text-align:left;margin-left:24.65pt;margin-top:3.35pt;width:29.4pt;height:7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" filled="f" stroked="f" strokeweight=".5pt">
                      <v:textbox style="layout-flow:vertical-ideographic">
                        <w:txbxContent>
                          <w:p w:rsidR="00A86E48" w:rsidRPr="00483988" w:rsidRDefault="00A86E48" w:rsidP="006B14D4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83988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風</w:t>
                            </w:r>
                            <w:r w:rsidRPr="00483988"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→</w:t>
                            </w:r>
                            <w:r w:rsidRPr="00483988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暴風警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09B0">
              <w:rPr>
                <w:rFonts w:ascii="ＭＳ ゴシック" w:eastAsia="ＭＳ ゴシック" w:hAnsi="ＭＳ 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ECE20F1" wp14:editId="54D29717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22027</wp:posOffset>
                      </wp:positionV>
                      <wp:extent cx="424815" cy="141351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413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86E48" w:rsidRPr="00483988" w:rsidRDefault="00A86E48" w:rsidP="006B14D4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83988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土砂→土砂災害警戒</w:t>
                                  </w:r>
                                  <w:r w:rsidRPr="00483988"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color w:val="0070C0"/>
                                      <w:kern w:val="0"/>
                                      <w:sz w:val="18"/>
                                      <w:szCs w:val="18"/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E20F1" id="テキスト ボックス 14" o:spid="_x0000_s1039" type="#_x0000_t202" style="position:absolute;left:0;text-align:left;margin-left:67.1pt;margin-top:1.75pt;width:33.45pt;height:111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" filled="f" stroked="f" strokeweight=".5pt">
                      <v:textbox style="layout-flow:vertical-ideographic">
                        <w:txbxContent>
                          <w:p w:rsidR="00A86E48" w:rsidRPr="00483988" w:rsidRDefault="00A86E48" w:rsidP="006B14D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83988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土砂→土砂災害警戒</w:t>
                            </w:r>
                            <w:r w:rsidRPr="00483988"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6E48" w:rsidRDefault="00A86E48" w:rsidP="00266B39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A86E48" w:rsidRDefault="00A86E48" w:rsidP="005D739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3A15BC" w:rsidRDefault="003A15BC" w:rsidP="005D739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3A15BC" w:rsidRDefault="003A15BC" w:rsidP="005D739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3A15BC" w:rsidRPr="005D7397" w:rsidRDefault="003A15BC" w:rsidP="005D7397">
            <w:pPr>
              <w:rPr>
                <w:rFonts w:ascii="ＭＳ ゴシック" w:eastAsia="ＭＳ ゴシック" w:hAnsi="ＭＳ ゴシック" w:cs="ＭＳ Ｐゴシック"/>
                <w:sz w:val="22"/>
              </w:rPr>
            </w:pPr>
          </w:p>
          <w:p w:rsidR="00A86E48" w:rsidRPr="003A15BC" w:rsidRDefault="00A86E48" w:rsidP="005D7397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FFFFFF" w:themeColor="background1"/>
                <w:sz w:val="22"/>
              </w:rPr>
            </w:pPr>
            <w:r w:rsidRPr="003A15BC">
              <w:rPr>
                <w:rFonts w:ascii="ＭＳ ゴシック" w:eastAsia="ＭＳ ゴシック" w:hAnsi="ＭＳ ゴシック" w:cs="ＭＳ Ｐゴシック" w:hint="eastAsia"/>
                <w:b/>
                <w:color w:val="FFFFFF" w:themeColor="background1"/>
                <w:sz w:val="22"/>
                <w:highlight w:val="black"/>
              </w:rPr>
              <w:t>レベル５</w:t>
            </w:r>
          </w:p>
          <w:p w:rsidR="00A86E48" w:rsidRPr="00F7366B" w:rsidRDefault="00F7366B" w:rsidP="003A15BC">
            <w:pPr>
              <w:jc w:val="center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  <w:r w:rsidRPr="00F7366B"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緊急安全確保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86E48" w:rsidRPr="00AE09B0" w:rsidRDefault="00F04F53" w:rsidP="00DD54EC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おおよそ３日前</w:t>
            </w:r>
          </w:p>
          <w:p w:rsidR="00A86E48" w:rsidRPr="00AE09B0" w:rsidRDefault="00FD2B14" w:rsidP="00DD54EC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  <w:r>
              <w:rPr>
                <w:rFonts w:ascii="ＭＳ ゴシック" w:eastAsia="ＭＳ ゴシック" w:hAnsi="ＭＳ ゴシック" w:cs="ＭＳ Ｐゴシック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7945</wp:posOffset>
                      </wp:positionV>
                      <wp:extent cx="3038475" cy="44767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8475" cy="447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2B14" w:rsidRDefault="00FD2B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" o:spid="_x0000_s1040" type="#_x0000_t202" style="position:absolute;left:0;text-align:left;margin-left:12.75pt;margin-top:5.35pt;width:239.25pt;height:35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" fillcolor="white [3201]" strokecolor="#5b9bd5 [3204]" strokeweight="1pt">
                      <v:textbox>
                        <w:txbxContent>
                          <w:p w:rsidR="00FD2B14" w:rsidRDefault="00FD2B14"/>
                        </w:txbxContent>
                      </v:textbox>
                    </v:shape>
                  </w:pict>
                </mc:Fallback>
              </mc:AlternateContent>
            </w:r>
          </w:p>
          <w:p w:rsidR="00A86E48" w:rsidRPr="00B66974" w:rsidRDefault="00A86E48" w:rsidP="0050402D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A86E48" w:rsidRPr="00AE09B0" w:rsidRDefault="00F04F53" w:rsidP="00DD54EC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おおよそ２日前</w:t>
            </w:r>
          </w:p>
          <w:p w:rsidR="00B66974" w:rsidRDefault="00FD2B14" w:rsidP="00DD54EC">
            <w:pPr>
              <w:spacing w:line="240" w:lineRule="exact"/>
              <w:rPr>
                <w:rFonts w:ascii="ＭＳ 明朝" w:eastAsia="ＭＳ 明朝" w:hAnsi="ＭＳ 明朝" w:cs="ＭＳ Ｐ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F21E765" wp14:editId="02B6F28D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51130</wp:posOffset>
                      </wp:positionV>
                      <wp:extent cx="3038475" cy="447675"/>
                      <wp:effectExtent l="0" t="0" r="28575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84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D2B14" w:rsidRDefault="00FD2B14" w:rsidP="00FD2B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21E765" id="テキスト ボックス 2" o:spid="_x0000_s1041" type="#_x0000_t202" style="position:absolute;left:0;text-align:left;margin-left:12.8pt;margin-top:11.9pt;width:239.25pt;height:35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" fillcolor="window" strokecolor="#5b9bd5" strokeweight="1pt">
                      <v:textbox>
                        <w:txbxContent>
                          <w:p w:rsidR="00FD2B14" w:rsidRDefault="00FD2B14" w:rsidP="00FD2B14"/>
                        </w:txbxContent>
                      </v:textbox>
                    </v:shape>
                  </w:pict>
                </mc:Fallback>
              </mc:AlternateContent>
            </w:r>
          </w:p>
          <w:p w:rsidR="00A86E48" w:rsidRDefault="00A86E48" w:rsidP="00C46A15">
            <w:pPr>
              <w:spacing w:line="0" w:lineRule="atLeast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C46A15" w:rsidRPr="00B66974" w:rsidRDefault="00C46A15" w:rsidP="00C46A15">
            <w:pPr>
              <w:spacing w:line="0" w:lineRule="atLeast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C46A15" w:rsidRPr="00AE09B0" w:rsidRDefault="00C46A15" w:rsidP="00DD54EC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F04F53" w:rsidRPr="00AE09B0" w:rsidRDefault="00F04F53" w:rsidP="00F04F53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１日前</w:t>
            </w:r>
          </w:p>
          <w:p w:rsidR="00F04F53" w:rsidRDefault="00FD2B14" w:rsidP="00F04F53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  <w:r>
              <w:rPr>
                <w:rFonts w:ascii="ＭＳ ゴシック" w:eastAsia="ＭＳ ゴシック" w:hAnsi="ＭＳ ゴシック" w:cs="ＭＳ Ｐゴシック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F21E765" wp14:editId="02B6F28D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70485</wp:posOffset>
                      </wp:positionV>
                      <wp:extent cx="3038475" cy="447675"/>
                      <wp:effectExtent l="0" t="0" r="28575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84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D2B14" w:rsidRDefault="00FD2B14" w:rsidP="00FD2B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21E765" id="テキスト ボックス 5" o:spid="_x0000_s1042" type="#_x0000_t202" style="position:absolute;left:0;text-align:left;margin-left:12.8pt;margin-top:5.55pt;width:239.25pt;height:35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" fillcolor="window" strokecolor="#5b9bd5" strokeweight="1pt">
                      <v:textbox>
                        <w:txbxContent>
                          <w:p w:rsidR="00FD2B14" w:rsidRDefault="00FD2B14" w:rsidP="00FD2B14"/>
                        </w:txbxContent>
                      </v:textbox>
                    </v:shape>
                  </w:pict>
                </mc:Fallback>
              </mc:AlternateContent>
            </w:r>
          </w:p>
          <w:p w:rsidR="00C46A15" w:rsidRDefault="00C46A15" w:rsidP="00F04F53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C46A15" w:rsidRDefault="00C46A15" w:rsidP="00F04F53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C46A15" w:rsidRPr="00AE09B0" w:rsidRDefault="00C46A15" w:rsidP="00F04F53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B645C8" w:rsidRPr="00AE09B0" w:rsidRDefault="00B645C8" w:rsidP="00F04F53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F04F53" w:rsidRPr="00AE09B0" w:rsidRDefault="00F04F53" w:rsidP="00F04F53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半日前</w:t>
            </w:r>
          </w:p>
          <w:p w:rsidR="00C46A15" w:rsidRDefault="00FD2B14" w:rsidP="00193EAB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F21E765" wp14:editId="02B6F28D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74930</wp:posOffset>
                      </wp:positionV>
                      <wp:extent cx="3038475" cy="447675"/>
                      <wp:effectExtent l="0" t="0" r="28575" b="285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84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D2B14" w:rsidRDefault="00FD2B14" w:rsidP="00FD2B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21E765" id="テキスト ボックス 13" o:spid="_x0000_s1043" type="#_x0000_t202" style="position:absolute;left:0;text-align:left;margin-left:12.8pt;margin-top:5.9pt;width:239.25pt;height:35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" fillcolor="window" strokecolor="#5b9bd5" strokeweight="1pt">
                      <v:textbox>
                        <w:txbxContent>
                          <w:p w:rsidR="00FD2B14" w:rsidRDefault="00FD2B14" w:rsidP="00FD2B14"/>
                        </w:txbxContent>
                      </v:textbox>
                    </v:shape>
                  </w:pict>
                </mc:Fallback>
              </mc:AlternateContent>
            </w:r>
          </w:p>
          <w:p w:rsidR="00C46A15" w:rsidRDefault="00C46A15" w:rsidP="00193EAB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A86E48" w:rsidRPr="00AE09B0" w:rsidRDefault="00A86E48" w:rsidP="00DD54EC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A86E48" w:rsidRDefault="00A86E48" w:rsidP="00DD54EC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6B0600" w:rsidRPr="00AE09B0" w:rsidRDefault="006B0600" w:rsidP="006B0600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５時間前</w:t>
            </w:r>
          </w:p>
          <w:p w:rsidR="00C46A15" w:rsidRPr="00AE09B0" w:rsidRDefault="006B0600" w:rsidP="00DD54EC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  <w:r>
              <w:rPr>
                <w:rFonts w:ascii="ＭＳ ゴシック" w:eastAsia="ＭＳ ゴシック" w:hAnsi="ＭＳ ゴシック" w:cs="ＭＳ Ｐゴシック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F21E765" wp14:editId="02B6F28D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3975</wp:posOffset>
                      </wp:positionV>
                      <wp:extent cx="3038475" cy="447675"/>
                      <wp:effectExtent l="0" t="0" r="28575" b="2857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84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D2B14" w:rsidRDefault="00FD2B14" w:rsidP="00FD2B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21E765" id="テキスト ボックス 15" o:spid="_x0000_s1044" type="#_x0000_t202" style="position:absolute;left:0;text-align:left;margin-left:12.8pt;margin-top:4.25pt;width:239.25pt;height:35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" fillcolor="window" strokecolor="#5b9bd5" strokeweight="1pt">
                      <v:textbox>
                        <w:txbxContent>
                          <w:p w:rsidR="00FD2B14" w:rsidRDefault="00FD2B14" w:rsidP="00FD2B14"/>
                        </w:txbxContent>
                      </v:textbox>
                    </v:shape>
                  </w:pict>
                </mc:Fallback>
              </mc:AlternateContent>
            </w:r>
          </w:p>
          <w:p w:rsidR="00A86E48" w:rsidRPr="00AE09B0" w:rsidRDefault="00A86E48" w:rsidP="00DD54EC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A86E48" w:rsidRPr="00AE09B0" w:rsidRDefault="00A86E48" w:rsidP="00DD54EC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A86E48" w:rsidRPr="00AE09B0" w:rsidRDefault="00A86E48" w:rsidP="00DD54EC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A86E48" w:rsidRPr="00AE09B0" w:rsidRDefault="00A86E48" w:rsidP="00DD54EC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A86E48" w:rsidRPr="00AE09B0" w:rsidRDefault="00A86E48" w:rsidP="00DD54EC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A86E48" w:rsidRPr="00AE09B0" w:rsidRDefault="00A86E48" w:rsidP="00DD54EC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A86E48" w:rsidRPr="00AE09B0" w:rsidRDefault="00A86E48" w:rsidP="00DD54EC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A86E48" w:rsidRPr="00AE09B0" w:rsidRDefault="00A86E48" w:rsidP="00DD54EC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A86E48" w:rsidRDefault="00A86E48" w:rsidP="00DD54EC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A86E48" w:rsidRDefault="007243C0" w:rsidP="00DD54EC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３時間前</w:t>
            </w:r>
          </w:p>
          <w:p w:rsidR="007243C0" w:rsidRPr="00193EAB" w:rsidRDefault="00FD2B14" w:rsidP="00193EAB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F21E765" wp14:editId="02B6F28D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91440</wp:posOffset>
                      </wp:positionV>
                      <wp:extent cx="3038475" cy="447675"/>
                      <wp:effectExtent l="0" t="0" r="28575" b="2857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84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D2B14" w:rsidRPr="00FD2B14" w:rsidRDefault="00FD2B14" w:rsidP="00FD2B14">
                                  <w:pPr>
                                    <w:spacing w:line="0" w:lineRule="atLeast"/>
                                    <w:ind w:firstLineChars="100" w:firstLine="360"/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</w:rPr>
                                  </w:pPr>
                                  <w:r w:rsidRPr="00FD2B1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36"/>
                                      <w:szCs w:val="36"/>
                                    </w:rPr>
                                    <w:t>避難完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21E765" id="テキスト ボックス 16" o:spid="_x0000_s1045" type="#_x0000_t202" style="position:absolute;left:0;text-align:left;margin-left:12.8pt;margin-top:7.2pt;width:239.25pt;height:35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" fillcolor="window" strokecolor="#5b9bd5" strokeweight="1pt">
                      <v:textbox>
                        <w:txbxContent>
                          <w:p w:rsidR="00FD2B14" w:rsidRPr="00FD2B14" w:rsidRDefault="00FD2B14" w:rsidP="00FD2B14">
                            <w:pPr>
                              <w:spacing w:line="0" w:lineRule="atLeast"/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FD2B14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避難完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43C0" w:rsidRDefault="007243C0" w:rsidP="00DD54EC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7243C0" w:rsidRDefault="007243C0" w:rsidP="00DD54EC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7243C0" w:rsidRDefault="007243C0" w:rsidP="00DD54EC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7243C0" w:rsidRDefault="007243C0" w:rsidP="00DD54EC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7243C0" w:rsidRDefault="007243C0" w:rsidP="00DD54EC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7243C0" w:rsidRDefault="007243C0" w:rsidP="00DD54EC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4D23A5" w:rsidRDefault="004D23A5" w:rsidP="00DD54EC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6B0600" w:rsidRDefault="006B0600" w:rsidP="00DD54EC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7243C0" w:rsidRDefault="007243C0" w:rsidP="00DD54EC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０時間</w:t>
            </w:r>
          </w:p>
          <w:p w:rsidR="007243C0" w:rsidRPr="00AE09B0" w:rsidRDefault="007243C0" w:rsidP="007243C0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氾濫が発生</w:t>
            </w:r>
          </w:p>
        </w:tc>
        <w:tc>
          <w:tcPr>
            <w:tcW w:w="552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6E48" w:rsidRPr="00857A9F" w:rsidRDefault="00A86E48" w:rsidP="00857A9F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color w:val="FF0000"/>
                <w:sz w:val="22"/>
              </w:rPr>
            </w:pPr>
            <w:r w:rsidRPr="00857A9F">
              <w:rPr>
                <w:rFonts w:ascii="ＭＳ ゴシック" w:eastAsia="ＭＳ ゴシック" w:hAnsi="ＭＳ ゴシック" w:cs="ＭＳ Ｐゴシック" w:hint="eastAsia"/>
                <w:b/>
                <w:color w:val="FF0000"/>
                <w:sz w:val="22"/>
              </w:rPr>
              <w:t>④の方法で情報収集する</w:t>
            </w:r>
          </w:p>
          <w:p w:rsidR="00A86E48" w:rsidRPr="00857A9F" w:rsidRDefault="00A86E48" w:rsidP="00857A9F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  <w:r w:rsidRPr="00857A9F"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○台風の今後を調べ始める</w:t>
            </w:r>
          </w:p>
          <w:p w:rsidR="00A86E48" w:rsidRPr="00AE09B0" w:rsidRDefault="00A86E48" w:rsidP="008F771E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〇</w:t>
            </w: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気象庁降水ナウキャスト</w:t>
            </w: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で確認</w:t>
            </w:r>
          </w:p>
          <w:p w:rsidR="00A86E48" w:rsidRPr="00AE09B0" w:rsidRDefault="00A86E48" w:rsidP="006F4020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〇</w:t>
            </w: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長野県河川砂防情報ステーションで雨量と水位確認</w:t>
            </w:r>
          </w:p>
          <w:p w:rsidR="00A86E48" w:rsidRPr="00AE09B0" w:rsidRDefault="00A86E48" w:rsidP="006F4020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〇</w:t>
            </w: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ポテカネットで雨量確認</w:t>
            </w:r>
          </w:p>
          <w:p w:rsidR="00A86E48" w:rsidRPr="00AE09B0" w:rsidRDefault="00A86E48" w:rsidP="00A86A44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〇</w:t>
            </w: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ハザードマップ</w:t>
            </w: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で避難場所、避難手段を</w:t>
            </w: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確認</w:t>
            </w:r>
            <w:r w:rsidR="009B2EA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、</w:t>
            </w:r>
            <w:r w:rsidR="009B2EA9" w:rsidRPr="009B2EA9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  <w:sz w:val="22"/>
              </w:rPr>
              <w:t>３つの密を回避</w:t>
            </w: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（公設の避難場所か親戚・知人宅等</w:t>
            </w:r>
            <w:r w:rsidR="009B2EA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避難所以外も含め</w:t>
            </w: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何処へ避難するか）</w:t>
            </w:r>
          </w:p>
          <w:p w:rsidR="00A86E48" w:rsidRPr="005F6EBE" w:rsidRDefault="00A86E48" w:rsidP="00857A9F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A86E48" w:rsidRPr="00AE09B0" w:rsidRDefault="00A86E48" w:rsidP="00857A9F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〇家族の今後の予定、居場所を確認</w:t>
            </w:r>
          </w:p>
          <w:p w:rsidR="00A86E48" w:rsidRPr="00AE09B0" w:rsidRDefault="00A86E48" w:rsidP="00857A9F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〇非常用持ち出し品の確認</w:t>
            </w:r>
            <w:r w:rsidR="009B2EA9"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(ﾏｽｸ･体温計･消毒液も)</w:t>
            </w:r>
          </w:p>
          <w:p w:rsidR="00A86E48" w:rsidRPr="00AE09B0" w:rsidRDefault="00A86E48" w:rsidP="00857A9F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〇車の燃料は満タンになっているか確認</w:t>
            </w:r>
          </w:p>
          <w:p w:rsidR="00A86E48" w:rsidRDefault="00A86E48" w:rsidP="00857A9F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  <w:r w:rsidRPr="00857A9F"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○</w:t>
            </w:r>
            <w:r w:rsidRPr="00857A9F">
              <w:rPr>
                <w:rFonts w:ascii="ＭＳ ゴシック" w:eastAsia="ＭＳ ゴシック" w:hAnsi="ＭＳ ゴシック" w:cs="ＭＳ Ｐゴシック"/>
                <w:b/>
                <w:sz w:val="22"/>
              </w:rPr>
              <w:t>1週間分の薬を病院に受け取りに行く</w:t>
            </w:r>
          </w:p>
          <w:p w:rsidR="00A86E48" w:rsidRPr="00AE09B0" w:rsidRDefault="00A86E48" w:rsidP="00857A9F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〇</w:t>
            </w: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携帯電話の充電確認</w:t>
            </w:r>
          </w:p>
          <w:p w:rsidR="00A86E48" w:rsidRPr="00AE09B0" w:rsidRDefault="00A86E48" w:rsidP="006F4020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〇家の周りに風で飛ばされているものが無いか確認</w:t>
            </w:r>
          </w:p>
          <w:p w:rsidR="00A86E48" w:rsidRPr="006F4020" w:rsidRDefault="00A86E48" w:rsidP="00857A9F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A86E48" w:rsidRPr="00AE09B0" w:rsidRDefault="00A86E48" w:rsidP="006F4020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〇防災行政無線</w:t>
            </w:r>
            <w:r w:rsidR="009A79C0"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､</w:t>
            </w:r>
            <w:r w:rsidRPr="00AE09B0"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エリアメール</w:t>
            </w:r>
            <w:r w:rsidR="009A79C0"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､</w:t>
            </w:r>
            <w:r w:rsidR="009B2EA9"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ヤフー防災情報</w:t>
            </w:r>
            <w:r w:rsidR="009A79C0"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､</w:t>
            </w:r>
            <w:r w:rsidR="003805AD"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池田町登録制メール</w:t>
            </w:r>
            <w:r w:rsidR="009A79C0"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､</w:t>
            </w:r>
            <w:r w:rsidRPr="00AE09B0"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町</w:t>
            </w:r>
            <w:r w:rsidR="009A79C0"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公式ツイッター</w:t>
            </w:r>
            <w:r w:rsidRPr="00AE09B0"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の情報をキャッチする</w:t>
            </w:r>
          </w:p>
          <w:p w:rsidR="00A86E48" w:rsidRPr="00AE09B0" w:rsidRDefault="00A86E48" w:rsidP="005F6EBE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〇携帯電話で最新の避難所の状況や雨量を確認</w:t>
            </w:r>
          </w:p>
          <w:p w:rsidR="00A86E48" w:rsidRDefault="00A86E48" w:rsidP="006F4020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A86E48" w:rsidRDefault="00A86E48" w:rsidP="006F4020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〇離れている家族や知人に避難することを連絡</w:t>
            </w:r>
          </w:p>
          <w:p w:rsidR="00786F98" w:rsidRDefault="00786F98" w:rsidP="006F4020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A86E48" w:rsidRDefault="00A86E48" w:rsidP="006F4020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〇避難場所へ避難開始</w:t>
            </w:r>
          </w:p>
          <w:p w:rsidR="00A86E48" w:rsidRPr="00AE09B0" w:rsidRDefault="00A86E48" w:rsidP="006F4020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〇ご近所にも声をかけて避難する</w:t>
            </w:r>
          </w:p>
          <w:p w:rsidR="00DD5D9B" w:rsidRPr="00A060B8" w:rsidRDefault="00B25277" w:rsidP="00B25277">
            <w:pPr>
              <w:spacing w:line="276" w:lineRule="auto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041525</wp:posOffset>
                      </wp:positionH>
                      <wp:positionV relativeFrom="paragraph">
                        <wp:posOffset>213995</wp:posOffset>
                      </wp:positionV>
                      <wp:extent cx="1200150" cy="571500"/>
                      <wp:effectExtent l="0" t="0" r="19050" b="1905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B25277" w:rsidRPr="00110CB3" w:rsidRDefault="00110CB3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110CB3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110CB3">
                                    <w:rPr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110CB3" w:rsidRPr="00110CB3" w:rsidRDefault="00110CB3">
                                  <w:r>
                                    <w:rPr>
                                      <w:rFonts w:hint="eastAsia"/>
                                    </w:rPr>
                                    <w:t>☎</w:t>
                                  </w:r>
                                  <w:r w:rsidRPr="00110CB3">
                                    <w:rPr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8" o:spid="_x0000_s1046" type="#_x0000_t202" style="position:absolute;left:0;text-align:left;margin-left:160.75pt;margin-top:16.85pt;width:94.5pt;height: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" fillcolor="white [3201]" strokecolor="#5b9bd5 [3204]" strokeweight=".5pt">
                      <v:textbox>
                        <w:txbxContent>
                          <w:p w:rsidR="00B25277" w:rsidRPr="00110CB3" w:rsidRDefault="00110CB3">
                            <w:pPr>
                              <w:rPr>
                                <w:u w:val="single"/>
                              </w:rPr>
                            </w:pPr>
                            <w:r w:rsidRPr="00110CB3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110CB3">
                              <w:rPr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110CB3" w:rsidRPr="00110CB3" w:rsidRDefault="00110CB3">
                            <w:r>
                              <w:rPr>
                                <w:rFonts w:hint="eastAsia"/>
                              </w:rPr>
                              <w:t>☎</w:t>
                            </w:r>
                            <w:r w:rsidRPr="00110CB3">
                              <w:rPr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5D9B"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 xml:space="preserve">○避難行動要支援者は、支援者の支え合いを受け避難する(支援してくれる人の名前：　　　　　　　　</w:t>
            </w:r>
            <w:r w:rsidR="00450A35"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 xml:space="preserve">　</w:t>
            </w:r>
            <w:r w:rsidR="00DD5D9B"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)</w:t>
            </w:r>
          </w:p>
          <w:p w:rsidR="00110CB3" w:rsidRDefault="00110CB3" w:rsidP="00B25277">
            <w:pPr>
              <w:spacing w:line="276" w:lineRule="auto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DD5D9B" w:rsidRPr="00A060B8" w:rsidRDefault="00B25277" w:rsidP="00B25277">
            <w:pPr>
              <w:spacing w:line="276" w:lineRule="auto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13C3874" wp14:editId="3E4E8465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263525</wp:posOffset>
                      </wp:positionV>
                      <wp:extent cx="1190625" cy="581025"/>
                      <wp:effectExtent l="0" t="0" r="28575" b="2857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232BA" w:rsidRPr="00110CB3" w:rsidRDefault="005232BA" w:rsidP="005232BA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110CB3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110CB3">
                                    <w:rPr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5232BA" w:rsidRPr="00110CB3" w:rsidRDefault="005232BA" w:rsidP="005232BA">
                                  <w:r>
                                    <w:rPr>
                                      <w:rFonts w:hint="eastAsia"/>
                                    </w:rPr>
                                    <w:t>☎</w:t>
                                  </w:r>
                                  <w:r w:rsidRPr="00110CB3">
                                    <w:rPr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B25277" w:rsidRDefault="00B25277" w:rsidP="00B252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C3874" id="テキスト ボックス 19" o:spid="_x0000_s1047" type="#_x0000_t202" style="position:absolute;left:0;text-align:left;margin-left:151pt;margin-top:20.75pt;width:93.75pt;height:45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" fillcolor="window" strokecolor="#5b9bd5" strokeweight="1pt">
                      <v:textbox>
                        <w:txbxContent>
                          <w:p w:rsidR="005232BA" w:rsidRPr="00110CB3" w:rsidRDefault="005232BA" w:rsidP="005232BA">
                            <w:pPr>
                              <w:rPr>
                                <w:u w:val="single"/>
                              </w:rPr>
                            </w:pPr>
                            <w:r w:rsidRPr="00110CB3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110CB3">
                              <w:rPr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5232BA" w:rsidRPr="00110CB3" w:rsidRDefault="005232BA" w:rsidP="005232BA">
                            <w:r>
                              <w:rPr>
                                <w:rFonts w:hint="eastAsia"/>
                              </w:rPr>
                              <w:t>☎</w:t>
                            </w:r>
                            <w:r w:rsidRPr="00110CB3">
                              <w:rPr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B25277" w:rsidRDefault="00B25277" w:rsidP="00B25277"/>
                        </w:txbxContent>
                      </v:textbox>
                    </v:shape>
                  </w:pict>
                </mc:Fallback>
              </mc:AlternateContent>
            </w:r>
            <w:r w:rsidR="00DD5D9B"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○住民支え合いによる支援者は、避難行動要支援者を連れて避難する(要支援者名：　　　　　　　　　)</w:t>
            </w:r>
          </w:p>
          <w:p w:rsidR="00A86E48" w:rsidRPr="00DD5D9B" w:rsidRDefault="00A86E48" w:rsidP="00857A9F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A86E48" w:rsidRPr="00AE09B0" w:rsidRDefault="00A86E48" w:rsidP="00F253EE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〇避難完了</w:t>
            </w:r>
          </w:p>
          <w:p w:rsidR="00A86E48" w:rsidRPr="00AE09B0" w:rsidRDefault="00A86E48" w:rsidP="00F253EE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〇最新の情報を確認</w:t>
            </w:r>
          </w:p>
          <w:p w:rsidR="00A86E48" w:rsidRPr="00F253EE" w:rsidRDefault="00A86E48" w:rsidP="00857A9F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3A15BC" w:rsidRDefault="003A15BC" w:rsidP="005D7397">
            <w:pPr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3A15BC" w:rsidRDefault="003A15BC" w:rsidP="005D7397">
            <w:pPr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786F98" w:rsidRDefault="00786F98" w:rsidP="005D7397">
            <w:pPr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905537" w:rsidRDefault="00905537" w:rsidP="005D7397">
            <w:pPr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9A79C0" w:rsidRDefault="009A79C0" w:rsidP="009A79C0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</w:p>
          <w:p w:rsidR="00A86E48" w:rsidRPr="00AE09B0" w:rsidRDefault="00A86E48" w:rsidP="005D7397">
            <w:pPr>
              <w:rPr>
                <w:rFonts w:ascii="ＭＳ ゴシック" w:eastAsia="ＭＳ ゴシック" w:hAnsi="ＭＳ ゴシック" w:cs="ＭＳ Ｐゴシック"/>
                <w:b/>
                <w:sz w:val="22"/>
              </w:rPr>
            </w:pPr>
            <w:r w:rsidRPr="005D7397">
              <w:rPr>
                <w:rFonts w:ascii="ＭＳ ゴシック" w:eastAsia="ＭＳ ゴシック" w:hAnsi="ＭＳ ゴシック" w:cs="ＭＳ Ｐゴシック" w:hint="eastAsia"/>
                <w:b/>
                <w:sz w:val="22"/>
              </w:rPr>
              <w:t>実際にどこかで災害が発生している</w:t>
            </w:r>
          </w:p>
        </w:tc>
      </w:tr>
    </w:tbl>
    <w:p w:rsidR="00633A79" w:rsidRPr="009E21F2" w:rsidRDefault="00633A79" w:rsidP="009E21F2">
      <w:pPr>
        <w:spacing w:line="100" w:lineRule="exact"/>
        <w:rPr>
          <w:rFonts w:ascii="ＭＳ ゴシック" w:eastAsia="ＭＳ ゴシック" w:hAnsi="ＭＳ ゴシック"/>
          <w:sz w:val="16"/>
          <w:szCs w:val="16"/>
        </w:rPr>
      </w:pPr>
    </w:p>
    <w:p w:rsidR="008B19C4" w:rsidRPr="00AE09B0" w:rsidRDefault="008B19C4" w:rsidP="00676819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 w:rsidRPr="00AE09B0">
        <w:rPr>
          <w:rFonts w:ascii="ＭＳ ゴシック" w:eastAsia="ＭＳ ゴシック" w:hAnsi="ＭＳ ゴシック" w:hint="eastAsia"/>
          <w:sz w:val="28"/>
          <w:szCs w:val="28"/>
        </w:rPr>
        <w:t>★</w:t>
      </w:r>
      <w:r w:rsidRPr="00AE09B0">
        <w:rPr>
          <w:rFonts w:ascii="ＭＳ ゴシック" w:eastAsia="ＭＳ ゴシック" w:hAnsi="ＭＳ ゴシック" w:hint="eastAsia"/>
          <w:b/>
          <w:sz w:val="28"/>
          <w:szCs w:val="28"/>
        </w:rPr>
        <w:t>家族や親戚の情報</w:t>
      </w: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18"/>
        <w:gridCol w:w="2779"/>
        <w:gridCol w:w="2409"/>
        <w:gridCol w:w="2551"/>
        <w:gridCol w:w="3117"/>
      </w:tblGrid>
      <w:tr w:rsidR="00DC7CB5" w:rsidRPr="00AE09B0" w:rsidTr="00CD4B6A">
        <w:trPr>
          <w:trHeight w:val="311"/>
        </w:trPr>
        <w:tc>
          <w:tcPr>
            <w:tcW w:w="4018" w:type="dxa"/>
            <w:shd w:val="clear" w:color="auto" w:fill="D9D9D9" w:themeFill="background1" w:themeFillShade="D9"/>
            <w:noWrap/>
            <w:vAlign w:val="center"/>
            <w:hideMark/>
          </w:tcPr>
          <w:p w:rsidR="008B19C4" w:rsidRPr="00AE09B0" w:rsidRDefault="008B19C4" w:rsidP="008B19C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名前</w:t>
            </w:r>
          </w:p>
        </w:tc>
        <w:tc>
          <w:tcPr>
            <w:tcW w:w="2779" w:type="dxa"/>
            <w:shd w:val="clear" w:color="auto" w:fill="D9D9D9" w:themeFill="background1" w:themeFillShade="D9"/>
            <w:noWrap/>
            <w:vAlign w:val="center"/>
            <w:hideMark/>
          </w:tcPr>
          <w:p w:rsidR="008B19C4" w:rsidRPr="00AE09B0" w:rsidRDefault="008B19C4" w:rsidP="008B19C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8B19C4" w:rsidRPr="00AE09B0" w:rsidRDefault="008B19C4" w:rsidP="008B19C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必需品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vAlign w:val="center"/>
            <w:hideMark/>
          </w:tcPr>
          <w:p w:rsidR="008B19C4" w:rsidRPr="00AE09B0" w:rsidRDefault="008B19C4" w:rsidP="008B19C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昼の居場所</w:t>
            </w:r>
          </w:p>
        </w:tc>
        <w:tc>
          <w:tcPr>
            <w:tcW w:w="3117" w:type="dxa"/>
            <w:shd w:val="clear" w:color="auto" w:fill="D9D9D9" w:themeFill="background1" w:themeFillShade="D9"/>
            <w:noWrap/>
            <w:vAlign w:val="center"/>
            <w:hideMark/>
          </w:tcPr>
          <w:p w:rsidR="008B19C4" w:rsidRPr="00AE09B0" w:rsidRDefault="008B19C4" w:rsidP="008B19C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AE09B0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備考</w:t>
            </w:r>
          </w:p>
        </w:tc>
      </w:tr>
      <w:tr w:rsidR="00633A79" w:rsidRPr="00AE09B0" w:rsidTr="006E6DA8">
        <w:trPr>
          <w:trHeight w:val="533"/>
        </w:trPr>
        <w:tc>
          <w:tcPr>
            <w:tcW w:w="4018" w:type="dxa"/>
            <w:shd w:val="clear" w:color="auto" w:fill="auto"/>
            <w:noWrap/>
            <w:vAlign w:val="center"/>
            <w:hideMark/>
          </w:tcPr>
          <w:p w:rsidR="00633A79" w:rsidRPr="00F45D3F" w:rsidRDefault="00633A79" w:rsidP="00633A79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779" w:type="dxa"/>
            <w:shd w:val="clear" w:color="auto" w:fill="auto"/>
            <w:noWrap/>
            <w:vAlign w:val="center"/>
          </w:tcPr>
          <w:p w:rsidR="00633A79" w:rsidRPr="00F45D3F" w:rsidRDefault="00633A79" w:rsidP="00CE1EAE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33A79" w:rsidRPr="00F45D3F" w:rsidRDefault="00633A79" w:rsidP="00CE1EAE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33A79" w:rsidRPr="00F45D3F" w:rsidRDefault="00633A79" w:rsidP="00CE1EAE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117" w:type="dxa"/>
            <w:shd w:val="clear" w:color="auto" w:fill="auto"/>
            <w:noWrap/>
            <w:vAlign w:val="center"/>
          </w:tcPr>
          <w:p w:rsidR="00633A79" w:rsidRPr="00F45D3F" w:rsidRDefault="00633A79" w:rsidP="00CE1EAE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244266" w:rsidRPr="008B19C4" w:rsidTr="006E6DA8">
        <w:trPr>
          <w:trHeight w:hRule="exact" w:val="574"/>
        </w:trPr>
        <w:tc>
          <w:tcPr>
            <w:tcW w:w="4018" w:type="dxa"/>
            <w:shd w:val="clear" w:color="auto" w:fill="auto"/>
            <w:noWrap/>
            <w:vAlign w:val="center"/>
          </w:tcPr>
          <w:p w:rsidR="008B19C4" w:rsidRPr="00F45D3F" w:rsidRDefault="008B19C4" w:rsidP="00CE1EAE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779" w:type="dxa"/>
            <w:shd w:val="clear" w:color="auto" w:fill="auto"/>
            <w:noWrap/>
            <w:vAlign w:val="center"/>
          </w:tcPr>
          <w:p w:rsidR="008B19C4" w:rsidRPr="00F45D3F" w:rsidRDefault="008B19C4" w:rsidP="00CE1EAE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B19C4" w:rsidRPr="00F45D3F" w:rsidRDefault="008B19C4" w:rsidP="00CE1EAE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B19C4" w:rsidRPr="00F45D3F" w:rsidRDefault="008B19C4" w:rsidP="00CE1EAE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117" w:type="dxa"/>
            <w:shd w:val="clear" w:color="auto" w:fill="auto"/>
            <w:noWrap/>
            <w:vAlign w:val="center"/>
          </w:tcPr>
          <w:p w:rsidR="008B19C4" w:rsidRPr="00F45D3F" w:rsidRDefault="008B19C4" w:rsidP="00CE1EAE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633A79" w:rsidRPr="008B19C4" w:rsidTr="006E6DA8">
        <w:trPr>
          <w:trHeight w:val="548"/>
        </w:trPr>
        <w:tc>
          <w:tcPr>
            <w:tcW w:w="4018" w:type="dxa"/>
            <w:shd w:val="clear" w:color="auto" w:fill="auto"/>
            <w:noWrap/>
            <w:vAlign w:val="center"/>
          </w:tcPr>
          <w:p w:rsidR="00633A79" w:rsidRPr="00F45D3F" w:rsidRDefault="00633A79" w:rsidP="00CE1EAE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779" w:type="dxa"/>
            <w:shd w:val="clear" w:color="auto" w:fill="auto"/>
            <w:noWrap/>
            <w:vAlign w:val="center"/>
          </w:tcPr>
          <w:p w:rsidR="00633A79" w:rsidRPr="00F45D3F" w:rsidRDefault="00633A79" w:rsidP="00CE1EAE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33A79" w:rsidRPr="00F45D3F" w:rsidRDefault="00633A79" w:rsidP="00CE1EAE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33A79" w:rsidRPr="00F45D3F" w:rsidRDefault="00633A79" w:rsidP="00CE1EAE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117" w:type="dxa"/>
            <w:shd w:val="clear" w:color="auto" w:fill="auto"/>
            <w:noWrap/>
            <w:vAlign w:val="center"/>
          </w:tcPr>
          <w:p w:rsidR="00633A79" w:rsidRPr="00F45D3F" w:rsidRDefault="00633A79" w:rsidP="00CE1EAE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051629" w:rsidRPr="008B19C4" w:rsidTr="006E6DA8">
        <w:trPr>
          <w:trHeight w:hRule="exact" w:val="576"/>
        </w:trPr>
        <w:tc>
          <w:tcPr>
            <w:tcW w:w="4018" w:type="dxa"/>
            <w:shd w:val="clear" w:color="auto" w:fill="auto"/>
            <w:noWrap/>
            <w:vAlign w:val="center"/>
          </w:tcPr>
          <w:p w:rsidR="00051629" w:rsidRPr="00F45D3F" w:rsidRDefault="00051629" w:rsidP="00CE1EAE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779" w:type="dxa"/>
            <w:shd w:val="clear" w:color="auto" w:fill="auto"/>
            <w:noWrap/>
            <w:vAlign w:val="center"/>
          </w:tcPr>
          <w:p w:rsidR="00051629" w:rsidRPr="00F45D3F" w:rsidRDefault="00051629" w:rsidP="00CE1EAE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51629" w:rsidRPr="00F45D3F" w:rsidRDefault="00051629" w:rsidP="00CE1EAE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51629" w:rsidRPr="00F45D3F" w:rsidRDefault="00051629" w:rsidP="00CE1EAE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117" w:type="dxa"/>
            <w:shd w:val="clear" w:color="auto" w:fill="auto"/>
            <w:noWrap/>
            <w:vAlign w:val="center"/>
          </w:tcPr>
          <w:p w:rsidR="00051629" w:rsidRPr="00F45D3F" w:rsidRDefault="00051629" w:rsidP="00CE1EAE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6E6DA8" w:rsidRPr="008B19C4" w:rsidTr="006E6DA8">
        <w:trPr>
          <w:trHeight w:hRule="exact" w:val="576"/>
        </w:trPr>
        <w:tc>
          <w:tcPr>
            <w:tcW w:w="4018" w:type="dxa"/>
            <w:shd w:val="clear" w:color="auto" w:fill="auto"/>
            <w:noWrap/>
            <w:vAlign w:val="center"/>
          </w:tcPr>
          <w:p w:rsidR="006E6DA8" w:rsidRPr="00F45D3F" w:rsidRDefault="006E6DA8" w:rsidP="00CE1EAE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779" w:type="dxa"/>
            <w:shd w:val="clear" w:color="auto" w:fill="auto"/>
            <w:noWrap/>
            <w:vAlign w:val="center"/>
          </w:tcPr>
          <w:p w:rsidR="006E6DA8" w:rsidRPr="00F45D3F" w:rsidRDefault="006E6DA8" w:rsidP="00CE1EAE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E6DA8" w:rsidRPr="00F45D3F" w:rsidRDefault="006E6DA8" w:rsidP="00CE1EAE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E6DA8" w:rsidRPr="00F45D3F" w:rsidRDefault="006E6DA8" w:rsidP="00CE1EAE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117" w:type="dxa"/>
            <w:shd w:val="clear" w:color="auto" w:fill="auto"/>
            <w:noWrap/>
            <w:vAlign w:val="center"/>
          </w:tcPr>
          <w:p w:rsidR="006E6DA8" w:rsidRPr="00F45D3F" w:rsidRDefault="006E6DA8" w:rsidP="00CE1EAE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8B19C4" w:rsidRPr="0067621C" w:rsidRDefault="008B19C4" w:rsidP="007243C0">
      <w:pPr>
        <w:spacing w:line="360" w:lineRule="exact"/>
        <w:ind w:right="840"/>
        <w:rPr>
          <w:rFonts w:ascii="メイリオ" w:eastAsia="メイリオ" w:hAnsi="メイリオ"/>
        </w:rPr>
      </w:pPr>
    </w:p>
    <w:sectPr w:rsidR="008B19C4" w:rsidRPr="0067621C" w:rsidSect="006E6DA8">
      <w:headerReference w:type="default" r:id="rId7"/>
      <w:footerReference w:type="default" r:id="rId8"/>
      <w:pgSz w:w="16838" w:h="23811" w:code="8"/>
      <w:pgMar w:top="737" w:right="1077" w:bottom="397" w:left="1077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67B" w:rsidRDefault="007D167B" w:rsidP="0004456A">
      <w:r>
        <w:separator/>
      </w:r>
    </w:p>
  </w:endnote>
  <w:endnote w:type="continuationSeparator" w:id="0">
    <w:p w:rsidR="007D167B" w:rsidRDefault="007D167B" w:rsidP="0004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2"/>
      <w:gridCol w:w="587"/>
      <w:gridCol w:w="7045"/>
    </w:tblGrid>
    <w:tr w:rsidR="00244266">
      <w:tc>
        <w:tcPr>
          <w:tcW w:w="2401" w:type="pct"/>
        </w:tcPr>
        <w:p w:rsidR="00244266" w:rsidRDefault="00244266" w:rsidP="00244266">
          <w:pPr>
            <w:pStyle w:val="a8"/>
            <w:jc w:val="right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00" w:type="pct"/>
        </w:tcPr>
        <w:p w:rsidR="00244266" w:rsidRDefault="00244266">
          <w:pPr>
            <w:pStyle w:val="a8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5B9BD5" w:themeColor="accent1"/>
              <w:kern w:val="0"/>
              <w:sz w:val="18"/>
              <w:szCs w:val="18"/>
            </w:rPr>
            <w:alias w:val="作成者"/>
            <w:tag w:val=""/>
            <w:id w:val="-1247718471"/>
            <w:placeholder>
              <w:docPart w:val="5E8D37765E774F3C87CB597C3CBA2C7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244266" w:rsidRDefault="00244266">
              <w:pPr>
                <w:pStyle w:val="a8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244266">
                <w:rPr>
                  <w:rFonts w:hint="eastAsia"/>
                  <w:caps/>
                  <w:color w:val="5B9BD5" w:themeColor="accent1"/>
                  <w:kern w:val="0"/>
                  <w:sz w:val="18"/>
                  <w:szCs w:val="18"/>
                </w:rPr>
                <w:t>池田町総務課</w:t>
              </w:r>
              <w:r w:rsidR="00905537">
                <w:rPr>
                  <w:rFonts w:hint="eastAsia"/>
                  <w:caps/>
                  <w:color w:val="5B9BD5" w:themeColor="accent1"/>
                  <w:kern w:val="0"/>
                  <w:sz w:val="18"/>
                  <w:szCs w:val="18"/>
                </w:rPr>
                <w:t>危機管理対策室</w:t>
              </w:r>
            </w:p>
          </w:sdtContent>
        </w:sdt>
      </w:tc>
    </w:tr>
  </w:tbl>
  <w:p w:rsidR="00244266" w:rsidRDefault="002442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67B" w:rsidRDefault="007D167B" w:rsidP="0004456A">
      <w:r>
        <w:separator/>
      </w:r>
    </w:p>
  </w:footnote>
  <w:footnote w:type="continuationSeparator" w:id="0">
    <w:p w:rsidR="007D167B" w:rsidRDefault="007D167B" w:rsidP="00044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F33" w:rsidRPr="00963F33" w:rsidRDefault="00963F33" w:rsidP="00882661">
    <w:pPr>
      <w:spacing w:line="360" w:lineRule="exact"/>
      <w:jc w:val="center"/>
      <w:rPr>
        <w:sz w:val="40"/>
        <w:szCs w:val="40"/>
      </w:rPr>
    </w:pPr>
    <w:r w:rsidRPr="00963F33">
      <w:rPr>
        <w:rFonts w:ascii="ＭＳ ゴシック" w:eastAsia="ＭＳ ゴシック" w:hAnsi="ＭＳ ゴシック" w:hint="eastAsia"/>
        <w:b/>
        <w:sz w:val="40"/>
        <w:szCs w:val="40"/>
      </w:rPr>
      <w:t>風水害から身を守る！「マイ・タイムライン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1C"/>
    <w:rsid w:val="0003415B"/>
    <w:rsid w:val="000416C6"/>
    <w:rsid w:val="0004456A"/>
    <w:rsid w:val="00051629"/>
    <w:rsid w:val="00060F09"/>
    <w:rsid w:val="000852A5"/>
    <w:rsid w:val="0009476F"/>
    <w:rsid w:val="000A1DCA"/>
    <w:rsid w:val="00110CB3"/>
    <w:rsid w:val="001441DD"/>
    <w:rsid w:val="00155C11"/>
    <w:rsid w:val="0016502E"/>
    <w:rsid w:val="00165D9E"/>
    <w:rsid w:val="00166D48"/>
    <w:rsid w:val="00167D2B"/>
    <w:rsid w:val="00193EAB"/>
    <w:rsid w:val="001D3DAA"/>
    <w:rsid w:val="00244266"/>
    <w:rsid w:val="00245D1E"/>
    <w:rsid w:val="00266B39"/>
    <w:rsid w:val="0028050B"/>
    <w:rsid w:val="00283899"/>
    <w:rsid w:val="0028445F"/>
    <w:rsid w:val="002A2312"/>
    <w:rsid w:val="002F1006"/>
    <w:rsid w:val="003042EF"/>
    <w:rsid w:val="003805AD"/>
    <w:rsid w:val="003A15BC"/>
    <w:rsid w:val="003B3493"/>
    <w:rsid w:val="003F48D9"/>
    <w:rsid w:val="00450A35"/>
    <w:rsid w:val="00454055"/>
    <w:rsid w:val="0046221B"/>
    <w:rsid w:val="00465D53"/>
    <w:rsid w:val="0047030C"/>
    <w:rsid w:val="00483988"/>
    <w:rsid w:val="004C5514"/>
    <w:rsid w:val="004D23A5"/>
    <w:rsid w:val="004E772C"/>
    <w:rsid w:val="0050402D"/>
    <w:rsid w:val="00516358"/>
    <w:rsid w:val="005232BA"/>
    <w:rsid w:val="0052406A"/>
    <w:rsid w:val="00535163"/>
    <w:rsid w:val="00591771"/>
    <w:rsid w:val="005B2643"/>
    <w:rsid w:val="005B5C3A"/>
    <w:rsid w:val="005C70D3"/>
    <w:rsid w:val="005D7397"/>
    <w:rsid w:val="005F60B0"/>
    <w:rsid w:val="005F6EBE"/>
    <w:rsid w:val="00633A79"/>
    <w:rsid w:val="006429D2"/>
    <w:rsid w:val="006469ED"/>
    <w:rsid w:val="0067621C"/>
    <w:rsid w:val="00676819"/>
    <w:rsid w:val="006824E5"/>
    <w:rsid w:val="00685531"/>
    <w:rsid w:val="006872FD"/>
    <w:rsid w:val="006B0600"/>
    <w:rsid w:val="006B14D4"/>
    <w:rsid w:val="006C2F91"/>
    <w:rsid w:val="006D0C7B"/>
    <w:rsid w:val="006E6DA8"/>
    <w:rsid w:val="006F4020"/>
    <w:rsid w:val="006F4274"/>
    <w:rsid w:val="00704D44"/>
    <w:rsid w:val="007059EE"/>
    <w:rsid w:val="00710788"/>
    <w:rsid w:val="007243C0"/>
    <w:rsid w:val="00786F98"/>
    <w:rsid w:val="007A2B07"/>
    <w:rsid w:val="007C4763"/>
    <w:rsid w:val="007C54F1"/>
    <w:rsid w:val="007D167B"/>
    <w:rsid w:val="008561F5"/>
    <w:rsid w:val="00857A9F"/>
    <w:rsid w:val="00882661"/>
    <w:rsid w:val="008904D9"/>
    <w:rsid w:val="008A2BC8"/>
    <w:rsid w:val="008B19C4"/>
    <w:rsid w:val="008D44D4"/>
    <w:rsid w:val="008E7344"/>
    <w:rsid w:val="008F2C00"/>
    <w:rsid w:val="008F771E"/>
    <w:rsid w:val="00905537"/>
    <w:rsid w:val="009115B0"/>
    <w:rsid w:val="0093153C"/>
    <w:rsid w:val="009639D0"/>
    <w:rsid w:val="00963F33"/>
    <w:rsid w:val="00986D13"/>
    <w:rsid w:val="009923EF"/>
    <w:rsid w:val="009A79C0"/>
    <w:rsid w:val="009B2EA9"/>
    <w:rsid w:val="009B6E72"/>
    <w:rsid w:val="009C01A6"/>
    <w:rsid w:val="009E21F2"/>
    <w:rsid w:val="009F4C1D"/>
    <w:rsid w:val="00A22063"/>
    <w:rsid w:val="00A754E2"/>
    <w:rsid w:val="00A818B6"/>
    <w:rsid w:val="00A81CAD"/>
    <w:rsid w:val="00A86A44"/>
    <w:rsid w:val="00A86E48"/>
    <w:rsid w:val="00AA10A2"/>
    <w:rsid w:val="00AD4FA9"/>
    <w:rsid w:val="00AE09B0"/>
    <w:rsid w:val="00B055C7"/>
    <w:rsid w:val="00B0587B"/>
    <w:rsid w:val="00B25277"/>
    <w:rsid w:val="00B3070B"/>
    <w:rsid w:val="00B40060"/>
    <w:rsid w:val="00B645C8"/>
    <w:rsid w:val="00B66974"/>
    <w:rsid w:val="00B8688B"/>
    <w:rsid w:val="00BA2953"/>
    <w:rsid w:val="00BA5B0F"/>
    <w:rsid w:val="00BC08FE"/>
    <w:rsid w:val="00BF304C"/>
    <w:rsid w:val="00C055A3"/>
    <w:rsid w:val="00C46A15"/>
    <w:rsid w:val="00C5745E"/>
    <w:rsid w:val="00C931E1"/>
    <w:rsid w:val="00CC2C3F"/>
    <w:rsid w:val="00CD25EA"/>
    <w:rsid w:val="00CD4B6A"/>
    <w:rsid w:val="00CE1EAE"/>
    <w:rsid w:val="00D15430"/>
    <w:rsid w:val="00D460D0"/>
    <w:rsid w:val="00DB1117"/>
    <w:rsid w:val="00DC088C"/>
    <w:rsid w:val="00DC1D72"/>
    <w:rsid w:val="00DC7CB5"/>
    <w:rsid w:val="00DD12DC"/>
    <w:rsid w:val="00DD54EC"/>
    <w:rsid w:val="00DD5D9B"/>
    <w:rsid w:val="00DF47DA"/>
    <w:rsid w:val="00E02A90"/>
    <w:rsid w:val="00E30CFB"/>
    <w:rsid w:val="00E61C01"/>
    <w:rsid w:val="00E70183"/>
    <w:rsid w:val="00E86D17"/>
    <w:rsid w:val="00EC3652"/>
    <w:rsid w:val="00ED28E3"/>
    <w:rsid w:val="00EF03CA"/>
    <w:rsid w:val="00EF54C2"/>
    <w:rsid w:val="00EF6F01"/>
    <w:rsid w:val="00F04F53"/>
    <w:rsid w:val="00F253EE"/>
    <w:rsid w:val="00F2740D"/>
    <w:rsid w:val="00F33357"/>
    <w:rsid w:val="00F45D3F"/>
    <w:rsid w:val="00F54CB5"/>
    <w:rsid w:val="00F641BA"/>
    <w:rsid w:val="00F64ACB"/>
    <w:rsid w:val="00F7366B"/>
    <w:rsid w:val="00F76D23"/>
    <w:rsid w:val="00F96B03"/>
    <w:rsid w:val="00FC7D56"/>
    <w:rsid w:val="00FD2B14"/>
    <w:rsid w:val="00FE0F2C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F6AAC64"/>
  <w15:docId w15:val="{6348948F-F744-4842-A17D-10639A00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6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6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45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456A"/>
  </w:style>
  <w:style w:type="paragraph" w:styleId="a8">
    <w:name w:val="footer"/>
    <w:basedOn w:val="a"/>
    <w:link w:val="a9"/>
    <w:uiPriority w:val="99"/>
    <w:unhideWhenUsed/>
    <w:rsid w:val="000445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4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8D37765E774F3C87CB597C3CBA2C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612BFC-A555-4334-8527-AAE1DBF662AF}"/>
      </w:docPartPr>
      <w:docPartBody>
        <w:p w:rsidR="001A7C87" w:rsidRDefault="005635FC" w:rsidP="005635FC">
          <w:pPr>
            <w:pStyle w:val="5E8D37765E774F3C87CB597C3CBA2C7E"/>
          </w:pPr>
          <w:r>
            <w:rPr>
              <w:caps/>
              <w:color w:val="4472C4" w:themeColor="accent1"/>
              <w:sz w:val="18"/>
              <w:szCs w:val="18"/>
              <w:lang w:val="ja-JP"/>
            </w:rPr>
            <w:t>[作成者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FC"/>
    <w:rsid w:val="001A7C87"/>
    <w:rsid w:val="0056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31DE4E67BD42F2A6C806A5978644B0">
    <w:name w:val="7231DE4E67BD42F2A6C806A5978644B0"/>
    <w:rsid w:val="005635FC"/>
    <w:pPr>
      <w:widowControl w:val="0"/>
      <w:jc w:val="both"/>
    </w:pPr>
  </w:style>
  <w:style w:type="paragraph" w:customStyle="1" w:styleId="5E8D37765E774F3C87CB597C3CBA2C7E">
    <w:name w:val="5E8D37765E774F3C87CB597C3CBA2C7E"/>
    <w:rsid w:val="005635F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69C9-62B4-47D5-896F-6A0C702F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町総務課危機管理対策室</dc:creator>
  <cp:lastModifiedBy>WS1612</cp:lastModifiedBy>
  <cp:revision>9</cp:revision>
  <cp:lastPrinted>2021-03-09T06:47:00Z</cp:lastPrinted>
  <dcterms:created xsi:type="dcterms:W3CDTF">2021-03-05T05:18:00Z</dcterms:created>
  <dcterms:modified xsi:type="dcterms:W3CDTF">2021-03-18T06:46:00Z</dcterms:modified>
</cp:coreProperties>
</file>